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97F" w:rsidRDefault="0063397F" w:rsidP="0063397F">
      <w:pPr>
        <w:pStyle w:val="NoSpacing"/>
        <w:jc w:val="right"/>
        <w:rPr>
          <w:rFonts w:ascii="Arial" w:hAnsi="Arial" w:cs="Arial"/>
          <w:b/>
          <w:noProof/>
          <w:lang w:val="en-GB" w:eastAsia="en-GB"/>
        </w:rPr>
      </w:pPr>
    </w:p>
    <w:p w:rsidR="001B0E16" w:rsidRPr="00FF7CBA" w:rsidRDefault="001B0E16" w:rsidP="0063397F">
      <w:pPr>
        <w:pStyle w:val="NoSpacing"/>
        <w:jc w:val="right"/>
        <w:rPr>
          <w:rFonts w:ascii="Arial" w:hAnsi="Arial" w:cs="Arial"/>
          <w:b/>
          <w:lang w:val="en-GB"/>
        </w:rPr>
      </w:pPr>
    </w:p>
    <w:tbl>
      <w:tblPr>
        <w:tblStyle w:val="TableGrid"/>
        <w:tblpPr w:leftFromText="180" w:rightFromText="180" w:vertAnchor="text" w:horzAnchor="page" w:tblpX="6538" w:tblpY="-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</w:tblGrid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genda item:</w:t>
            </w:r>
          </w:p>
        </w:tc>
        <w:tc>
          <w:tcPr>
            <w:tcW w:w="1260" w:type="dxa"/>
          </w:tcPr>
          <w:p w:rsidR="00E068B3" w:rsidRPr="001B0E16" w:rsidRDefault="007A4F66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8</w:t>
            </w:r>
          </w:p>
        </w:tc>
      </w:tr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ttachment:</w:t>
            </w:r>
          </w:p>
        </w:tc>
        <w:tc>
          <w:tcPr>
            <w:tcW w:w="1260" w:type="dxa"/>
          </w:tcPr>
          <w:p w:rsidR="00E068B3" w:rsidRPr="001B0E16" w:rsidRDefault="007A4F66" w:rsidP="007A4F66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D</w:t>
            </w:r>
          </w:p>
        </w:tc>
      </w:tr>
    </w:tbl>
    <w:p w:rsidR="0000688A" w:rsidRPr="0000688A" w:rsidRDefault="0000688A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068B3" w:rsidRDefault="00E068B3" w:rsidP="0063397F">
      <w:pP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E068B3" w:rsidRDefault="00E068B3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1DBF" w:rsidRPr="00151DBF" w:rsidRDefault="00151DBF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3397F" w:rsidRPr="00151DBF" w:rsidRDefault="001B0E16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151DBF">
        <w:rPr>
          <w:rFonts w:asciiTheme="minorHAnsi" w:hAnsiTheme="minorHAnsi" w:cstheme="minorHAnsi"/>
          <w:b/>
          <w:sz w:val="44"/>
          <w:szCs w:val="44"/>
        </w:rPr>
        <w:t xml:space="preserve">HRA </w:t>
      </w:r>
      <w:r w:rsidR="00E40EF1">
        <w:rPr>
          <w:rFonts w:asciiTheme="minorHAnsi" w:hAnsiTheme="minorHAnsi" w:cstheme="minorHAnsi"/>
          <w:b/>
          <w:sz w:val="44"/>
          <w:szCs w:val="44"/>
        </w:rPr>
        <w:t>BOARD</w:t>
      </w:r>
      <w:r w:rsidRPr="00151DBF">
        <w:rPr>
          <w:rFonts w:asciiTheme="minorHAnsi" w:hAnsiTheme="minorHAnsi" w:cstheme="minorHAnsi"/>
          <w:b/>
          <w:sz w:val="44"/>
          <w:szCs w:val="44"/>
        </w:rPr>
        <w:t xml:space="preserve"> COVER SHEET</w:t>
      </w:r>
    </w:p>
    <w:p w:rsidR="00151DBF" w:rsidRDefault="00151DBF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350"/>
        <w:gridCol w:w="3690"/>
        <w:gridCol w:w="128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 of Meeting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  <w:gridSpan w:val="3"/>
          </w:tcPr>
          <w:p w:rsidR="00C90060" w:rsidRPr="00C90060" w:rsidRDefault="00636C32" w:rsidP="00636C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  <w:r w:rsidRPr="00636C32">
              <w:rPr>
                <w:rFonts w:asciiTheme="minorHAnsi" w:hAnsiTheme="minorHAnsi" w:cstheme="minorHAnsi"/>
                <w:vertAlign w:val="superscript"/>
              </w:rPr>
              <w:t>st</w:t>
            </w:r>
            <w:r w:rsidR="00512EC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eptember</w:t>
            </w:r>
            <w:r w:rsidR="00EE7815">
              <w:rPr>
                <w:rFonts w:asciiTheme="minorHAnsi" w:hAnsiTheme="minorHAnsi" w:cstheme="minorHAnsi"/>
              </w:rPr>
              <w:t xml:space="preserve"> 2016</w:t>
            </w:r>
          </w:p>
        </w:tc>
      </w:tr>
      <w:tr w:rsidR="0000688A" w:rsidRPr="00C90060" w:rsidTr="00151DBF">
        <w:tc>
          <w:tcPr>
            <w:tcW w:w="2628" w:type="dxa"/>
          </w:tcPr>
          <w:p w:rsidR="0000688A" w:rsidRDefault="0000688A" w:rsidP="00C9006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itle of Paper:</w:t>
            </w:r>
          </w:p>
          <w:p w:rsidR="00C90060" w:rsidRP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  <w:gridSpan w:val="3"/>
          </w:tcPr>
          <w:p w:rsidR="0000688A" w:rsidRPr="00C90060" w:rsidRDefault="00B35C41" w:rsidP="00636C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PI </w:t>
            </w:r>
            <w:r w:rsidR="00636C32">
              <w:rPr>
                <w:rFonts w:asciiTheme="minorHAnsi" w:hAnsiTheme="minorHAnsi" w:cstheme="minorHAnsi"/>
              </w:rPr>
              <w:t xml:space="preserve">Q1 </w:t>
            </w:r>
            <w:r>
              <w:rPr>
                <w:rFonts w:asciiTheme="minorHAnsi" w:hAnsiTheme="minorHAnsi" w:cstheme="minorHAnsi"/>
              </w:rPr>
              <w:t xml:space="preserve">Report </w:t>
            </w: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Purpose of Paper:</w:t>
            </w: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  <w:gridSpan w:val="3"/>
          </w:tcPr>
          <w:p w:rsidR="0000688A" w:rsidRPr="00C90060" w:rsidRDefault="00B13FC0" w:rsidP="007834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update the board on performance data</w:t>
            </w:r>
            <w:r w:rsidR="00636C32">
              <w:rPr>
                <w:rFonts w:asciiTheme="minorHAnsi" w:hAnsiTheme="minorHAnsi" w:cstheme="minorHAnsi"/>
              </w:rPr>
              <w:t xml:space="preserve"> for Q1</w:t>
            </w:r>
            <w:r w:rsidR="009C133C">
              <w:rPr>
                <w:rFonts w:asciiTheme="minorHAnsi" w:hAnsiTheme="minorHAnsi" w:cstheme="minorHAnsi"/>
              </w:rPr>
              <w:t xml:space="preserve"> </w:t>
            </w:r>
            <w:r w:rsidR="00783405">
              <w:rPr>
                <w:rFonts w:asciiTheme="minorHAnsi" w:hAnsiTheme="minorHAnsi" w:cstheme="minorHAnsi"/>
              </w:rPr>
              <w:t xml:space="preserve">(as it was available </w:t>
            </w:r>
            <w:bookmarkStart w:id="0" w:name="_GoBack"/>
            <w:bookmarkEnd w:id="0"/>
            <w:r w:rsidR="00783405">
              <w:rPr>
                <w:rFonts w:asciiTheme="minorHAnsi" w:hAnsiTheme="minorHAnsi" w:cstheme="minorHAnsi"/>
              </w:rPr>
              <w:t>it also includes data for July)</w:t>
            </w: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ason for Submission: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  <w:gridSpan w:val="3"/>
          </w:tcPr>
          <w:p w:rsidR="0000688A" w:rsidRPr="00C90060" w:rsidRDefault="00B13FC0" w:rsidP="001448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HRA is committed to </w:t>
            </w:r>
            <w:r w:rsidR="00144864">
              <w:rPr>
                <w:rFonts w:asciiTheme="minorHAnsi" w:hAnsiTheme="minorHAnsi" w:cstheme="minorHAnsi"/>
              </w:rPr>
              <w:t>improving performance and has developed a comprehensive suite of indicators that enable it to both make necessary interventions when data suggests performance is dipping, and to highlight and celebrate areas of high performance</w:t>
            </w:r>
          </w:p>
        </w:tc>
      </w:tr>
      <w:tr w:rsidR="00C90060" w:rsidRPr="00C90060" w:rsidTr="00151DBF">
        <w:tc>
          <w:tcPr>
            <w:tcW w:w="2628" w:type="dxa"/>
          </w:tcPr>
          <w:p w:rsid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ead reviewer: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  <w:gridSpan w:val="3"/>
          </w:tcPr>
          <w:p w:rsidR="00C90060" w:rsidRPr="00C90060" w:rsidRDefault="00144864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Directors</w:t>
            </w:r>
          </w:p>
        </w:tc>
      </w:tr>
      <w:tr w:rsidR="0082258E" w:rsidRPr="00C90060" w:rsidTr="00151DBF">
        <w:tc>
          <w:tcPr>
            <w:tcW w:w="2628" w:type="dxa"/>
          </w:tcPr>
          <w:p w:rsidR="0082258E" w:rsidRPr="00024663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024663">
              <w:rPr>
                <w:rFonts w:asciiTheme="minorHAnsi" w:hAnsiTheme="minorHAnsi" w:cstheme="minorHAnsi"/>
                <w:b/>
              </w:rPr>
              <w:t>Details:</w:t>
            </w:r>
          </w:p>
          <w:p w:rsidR="00C90060" w:rsidRPr="00024663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C90060" w:rsidRPr="00024663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  <w:gridSpan w:val="3"/>
          </w:tcPr>
          <w:p w:rsidR="00C1135D" w:rsidRDefault="00783405" w:rsidP="00061B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is represents the first report using the reduced number of indicators as agreed at the Board in March 2016. </w:t>
            </w:r>
            <w:r w:rsidR="00C1135D">
              <w:rPr>
                <w:rFonts w:asciiTheme="minorHAnsi" w:hAnsiTheme="minorHAnsi" w:cstheme="minorHAnsi"/>
              </w:rPr>
              <w:t>The information consist of the usual month by month spreadsheet format along with graphs indicating performance against target and 15/16 results. Attached to this cover sheet is a brief review of ‘red’ scores.</w:t>
            </w:r>
          </w:p>
          <w:p w:rsidR="00C1135D" w:rsidRDefault="00C1135D" w:rsidP="00061BFD">
            <w:pPr>
              <w:rPr>
                <w:rFonts w:asciiTheme="minorHAnsi" w:hAnsiTheme="minorHAnsi" w:cstheme="minorHAnsi"/>
              </w:rPr>
            </w:pPr>
          </w:p>
          <w:p w:rsidR="00C5051D" w:rsidRDefault="00783405" w:rsidP="00061B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Board are also asked to note the following information related to those areas where data is currently not </w:t>
            </w:r>
            <w:r w:rsidR="00C33ABA">
              <w:rPr>
                <w:rFonts w:asciiTheme="minorHAnsi" w:hAnsiTheme="minorHAnsi" w:cstheme="minorHAnsi"/>
              </w:rPr>
              <w:t>presented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783405" w:rsidRDefault="00783405" w:rsidP="00061BFD">
            <w:pPr>
              <w:rPr>
                <w:rFonts w:asciiTheme="minorHAnsi" w:hAnsiTheme="minorHAnsi" w:cstheme="minorHAnsi"/>
              </w:rPr>
            </w:pPr>
          </w:p>
          <w:p w:rsidR="006729B0" w:rsidRPr="006729B0" w:rsidRDefault="006729B0" w:rsidP="006729B0">
            <w:pPr>
              <w:rPr>
                <w:rFonts w:asciiTheme="minorHAnsi" w:hAnsiTheme="minorHAnsi" w:cstheme="minorHAnsi"/>
                <w:b/>
                <w:i/>
              </w:rPr>
            </w:pPr>
            <w:r w:rsidRPr="006729B0">
              <w:rPr>
                <w:rFonts w:asciiTheme="minorHAnsi" w:hAnsiTheme="minorHAnsi" w:cstheme="minorHAnsi"/>
                <w:b/>
                <w:i/>
              </w:rPr>
              <w:t>A13</w:t>
            </w:r>
            <w:r w:rsidRPr="006729B0">
              <w:rPr>
                <w:rFonts w:asciiTheme="minorHAnsi" w:hAnsiTheme="minorHAnsi" w:cstheme="minorHAnsi"/>
                <w:b/>
                <w:i/>
              </w:rPr>
              <w:tab/>
              <w:t xml:space="preserve">Reduction in the number of Queries </w:t>
            </w:r>
            <w:proofErr w:type="gramStart"/>
            <w:r w:rsidRPr="006729B0">
              <w:rPr>
                <w:rFonts w:asciiTheme="minorHAnsi" w:hAnsiTheme="minorHAnsi" w:cstheme="minorHAnsi"/>
                <w:b/>
                <w:i/>
              </w:rPr>
              <w:t>raised</w:t>
            </w:r>
            <w:proofErr w:type="gramEnd"/>
            <w:r w:rsidRPr="006729B0">
              <w:rPr>
                <w:rFonts w:asciiTheme="minorHAnsi" w:hAnsiTheme="minorHAnsi" w:cstheme="minorHAnsi"/>
                <w:b/>
                <w:i/>
              </w:rPr>
              <w:t xml:space="preserve"> as a result of REC Review.</w:t>
            </w:r>
          </w:p>
          <w:p w:rsidR="00A1197F" w:rsidRPr="006729B0" w:rsidRDefault="006729B0" w:rsidP="006729B0">
            <w:pPr>
              <w:rPr>
                <w:rFonts w:asciiTheme="minorHAnsi" w:hAnsiTheme="minorHAnsi" w:cstheme="minorHAnsi"/>
                <w:b/>
                <w:i/>
              </w:rPr>
            </w:pPr>
            <w:r w:rsidRPr="006729B0">
              <w:rPr>
                <w:rFonts w:asciiTheme="minorHAnsi" w:hAnsiTheme="minorHAnsi" w:cstheme="minorHAnsi"/>
                <w:b/>
                <w:i/>
              </w:rPr>
              <w:t>A14</w:t>
            </w:r>
            <w:r w:rsidRPr="006729B0">
              <w:rPr>
                <w:rFonts w:asciiTheme="minorHAnsi" w:hAnsiTheme="minorHAnsi" w:cstheme="minorHAnsi"/>
                <w:b/>
                <w:i/>
              </w:rPr>
              <w:tab/>
              <w:t>Reduction in the number of Amendments being processed before a study recruits its first participant.</w:t>
            </w:r>
          </w:p>
          <w:p w:rsidR="006729B0" w:rsidRDefault="006729B0" w:rsidP="006729B0">
            <w:pPr>
              <w:rPr>
                <w:rFonts w:asciiTheme="minorHAnsi" w:hAnsiTheme="minorHAnsi" w:cstheme="minorHAnsi"/>
                <w:i/>
              </w:rPr>
            </w:pPr>
          </w:p>
          <w:p w:rsidR="006729B0" w:rsidRDefault="00704956" w:rsidP="006729B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re are some challenges in pulling together this data and further update on progress will be circulated prior to the October Board</w:t>
            </w:r>
          </w:p>
          <w:p w:rsidR="006729B0" w:rsidRDefault="006729B0" w:rsidP="006729B0">
            <w:pPr>
              <w:rPr>
                <w:rFonts w:asciiTheme="minorHAnsi" w:hAnsiTheme="minorHAnsi" w:cstheme="minorHAnsi"/>
              </w:rPr>
            </w:pPr>
          </w:p>
          <w:p w:rsidR="006729B0" w:rsidRDefault="006729B0" w:rsidP="006729B0">
            <w:pPr>
              <w:rPr>
                <w:rFonts w:asciiTheme="minorHAnsi" w:hAnsiTheme="minorHAnsi" w:cstheme="minorHAnsi"/>
                <w:b/>
                <w:i/>
              </w:rPr>
            </w:pPr>
            <w:r w:rsidRPr="006729B0">
              <w:rPr>
                <w:rFonts w:asciiTheme="minorHAnsi" w:hAnsiTheme="minorHAnsi" w:cstheme="minorHAnsi"/>
                <w:b/>
                <w:i/>
              </w:rPr>
              <w:t>I1</w:t>
            </w:r>
            <w:r w:rsidRPr="006729B0">
              <w:rPr>
                <w:rFonts w:asciiTheme="minorHAnsi" w:hAnsiTheme="minorHAnsi" w:cstheme="minorHAnsi"/>
                <w:b/>
                <w:i/>
              </w:rPr>
              <w:tab/>
              <w:t xml:space="preserve">Increase in the number of Applications which have clearly involved patients, service users and the public in </w:t>
            </w:r>
            <w:r>
              <w:rPr>
                <w:rFonts w:asciiTheme="minorHAnsi" w:hAnsiTheme="minorHAnsi" w:cstheme="minorHAnsi"/>
                <w:b/>
                <w:i/>
              </w:rPr>
              <w:t>their development fr</w:t>
            </w:r>
            <w:r w:rsidR="000D6C8E">
              <w:rPr>
                <w:rFonts w:asciiTheme="minorHAnsi" w:hAnsiTheme="minorHAnsi" w:cstheme="minorHAnsi"/>
                <w:b/>
                <w:i/>
              </w:rPr>
              <w:t>om a 2010</w:t>
            </w:r>
            <w:r w:rsidRPr="006729B0">
              <w:rPr>
                <w:rFonts w:asciiTheme="minorHAnsi" w:hAnsiTheme="minorHAnsi" w:cstheme="minorHAnsi"/>
                <w:b/>
                <w:i/>
              </w:rPr>
              <w:t xml:space="preserve"> baseline.</w:t>
            </w:r>
          </w:p>
          <w:p w:rsidR="006729B0" w:rsidRDefault="006729B0" w:rsidP="006729B0">
            <w:pPr>
              <w:rPr>
                <w:rFonts w:asciiTheme="minorHAnsi" w:hAnsiTheme="minorHAnsi" w:cstheme="minorHAnsi"/>
                <w:b/>
                <w:i/>
              </w:rPr>
            </w:pPr>
          </w:p>
          <w:p w:rsidR="000D6C8E" w:rsidRDefault="000D6C8E" w:rsidP="006729B0">
            <w:pPr>
              <w:rPr>
                <w:rFonts w:asciiTheme="minorHAnsi" w:hAnsiTheme="minorHAnsi" w:cstheme="minorHAnsi"/>
              </w:rPr>
            </w:pPr>
            <w:r w:rsidRPr="000D6C8E">
              <w:rPr>
                <w:rFonts w:asciiTheme="minorHAnsi" w:hAnsiTheme="minorHAnsi" w:cstheme="minorHAnsi"/>
              </w:rPr>
              <w:t>The monitoring is based on the work to analyse answers to the public involvement question in IRAS (A14-1)</w:t>
            </w:r>
          </w:p>
          <w:p w:rsidR="000D6C8E" w:rsidRDefault="000D6C8E" w:rsidP="006729B0">
            <w:pPr>
              <w:rPr>
                <w:rFonts w:asciiTheme="minorHAnsi" w:hAnsiTheme="minorHAnsi" w:cstheme="minorHAnsi"/>
              </w:rPr>
            </w:pPr>
          </w:p>
          <w:p w:rsidR="006729B0" w:rsidRPr="006729B0" w:rsidRDefault="000D6C8E" w:rsidP="006729B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has been produced for 2010 and 2012 in the form of an annual report. Work is being finalised on 2014 data and it’s planned to produce a further</w:t>
            </w:r>
            <w:r w:rsidR="005D0D2D">
              <w:rPr>
                <w:rFonts w:asciiTheme="minorHAnsi" w:hAnsiTheme="minorHAnsi" w:cstheme="minorHAnsi"/>
              </w:rPr>
              <w:t xml:space="preserve"> full</w:t>
            </w:r>
            <w:r>
              <w:rPr>
                <w:rFonts w:asciiTheme="minorHAnsi" w:hAnsiTheme="minorHAnsi" w:cstheme="minorHAnsi"/>
              </w:rPr>
              <w:t xml:space="preserve"> report on 2016 data </w:t>
            </w:r>
            <w:r w:rsidR="005D0D2D">
              <w:rPr>
                <w:rFonts w:asciiTheme="minorHAnsi" w:hAnsiTheme="minorHAnsi" w:cstheme="minorHAnsi"/>
              </w:rPr>
              <w:t xml:space="preserve">early </w:t>
            </w:r>
            <w:r>
              <w:rPr>
                <w:rFonts w:asciiTheme="minorHAnsi" w:hAnsiTheme="minorHAnsi" w:cstheme="minorHAnsi"/>
              </w:rPr>
              <w:t xml:space="preserve">in 2017. The ambition to produce more regular reports requires work </w:t>
            </w:r>
            <w:r w:rsidR="005D0D2D">
              <w:rPr>
                <w:rFonts w:asciiTheme="minorHAnsi" w:hAnsiTheme="minorHAnsi" w:cstheme="minorHAnsi"/>
              </w:rPr>
              <w:t xml:space="preserve">on the HARP system, which due to other greater priorities has yet to start. </w:t>
            </w:r>
            <w:r w:rsidR="005D0D2D">
              <w:rPr>
                <w:rFonts w:asciiTheme="minorHAnsi" w:hAnsiTheme="minorHAnsi" w:cstheme="minorHAnsi"/>
              </w:rPr>
              <w:lastRenderedPageBreak/>
              <w:t xml:space="preserve">We are looking at alternatives to capture the data (through manual intervention) in order to offer the board a more regular report. </w:t>
            </w:r>
          </w:p>
          <w:p w:rsidR="00024663" w:rsidRDefault="00024663" w:rsidP="005D0D2D">
            <w:pPr>
              <w:rPr>
                <w:rFonts w:asciiTheme="minorHAnsi" w:hAnsiTheme="minorHAnsi" w:cstheme="minorHAnsi"/>
              </w:rPr>
            </w:pPr>
          </w:p>
          <w:p w:rsidR="005D0D2D" w:rsidRPr="00024663" w:rsidRDefault="002E1034" w:rsidP="00890133">
            <w:pPr>
              <w:rPr>
                <w:rFonts w:asciiTheme="minorHAnsi" w:hAnsiTheme="minorHAnsi" w:cstheme="minorHAnsi"/>
              </w:rPr>
            </w:pPr>
            <w:r w:rsidRPr="00C33ABA">
              <w:rPr>
                <w:rFonts w:asciiTheme="minorHAnsi" w:hAnsiTheme="minorHAnsi" w:cstheme="minorHAnsi"/>
                <w:b/>
              </w:rPr>
              <w:t>In relation to A15-18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="005D0D2D">
              <w:rPr>
                <w:rFonts w:asciiTheme="minorHAnsi" w:hAnsiTheme="minorHAnsi" w:cstheme="minorHAnsi"/>
              </w:rPr>
              <w:t xml:space="preserve">The Board are also asked to note that </w:t>
            </w:r>
            <w:r>
              <w:rPr>
                <w:rFonts w:asciiTheme="minorHAnsi" w:hAnsiTheme="minorHAnsi" w:cstheme="minorHAnsi"/>
              </w:rPr>
              <w:t>it will</w:t>
            </w:r>
            <w:r w:rsidR="005D0D2D" w:rsidRPr="005D0D2D">
              <w:rPr>
                <w:rFonts w:asciiTheme="minorHAnsi" w:hAnsiTheme="minorHAnsi" w:cstheme="minorHAnsi"/>
              </w:rPr>
              <w:t xml:space="preserve"> receive </w:t>
            </w:r>
            <w:r>
              <w:rPr>
                <w:rFonts w:asciiTheme="minorHAnsi" w:hAnsiTheme="minorHAnsi" w:cstheme="minorHAnsi"/>
              </w:rPr>
              <w:t xml:space="preserve">a </w:t>
            </w:r>
            <w:r w:rsidR="005D0D2D" w:rsidRPr="005D0D2D">
              <w:rPr>
                <w:rFonts w:asciiTheme="minorHAnsi" w:hAnsiTheme="minorHAnsi" w:cstheme="minorHAnsi"/>
              </w:rPr>
              <w:t xml:space="preserve">full programme board report on </w:t>
            </w:r>
            <w:r w:rsidR="005D0D2D" w:rsidRPr="002E1034">
              <w:rPr>
                <w:rFonts w:asciiTheme="minorHAnsi" w:hAnsiTheme="minorHAnsi" w:cstheme="minorHAnsi"/>
                <w:b/>
              </w:rPr>
              <w:t>HRA Approval data</w:t>
            </w:r>
            <w:r w:rsidR="005D0D2D" w:rsidRPr="005D0D2D">
              <w:rPr>
                <w:rFonts w:asciiTheme="minorHAnsi" w:hAnsiTheme="minorHAnsi" w:cstheme="minorHAnsi"/>
              </w:rPr>
              <w:t xml:space="preserve"> and progress on recovery plans for amendments at </w:t>
            </w:r>
            <w:r w:rsidR="00890133">
              <w:rPr>
                <w:rFonts w:asciiTheme="minorHAnsi" w:hAnsiTheme="minorHAnsi" w:cstheme="minorHAnsi"/>
              </w:rPr>
              <w:t>this</w:t>
            </w:r>
            <w:r w:rsidR="005D0D2D" w:rsidRPr="005D0D2D">
              <w:rPr>
                <w:rFonts w:asciiTheme="minorHAnsi" w:hAnsiTheme="minorHAnsi" w:cstheme="minorHAnsi"/>
              </w:rPr>
              <w:t xml:space="preserve"> meeting</w:t>
            </w:r>
            <w:r w:rsidR="00F47C78">
              <w:rPr>
                <w:rFonts w:asciiTheme="minorHAnsi" w:hAnsiTheme="minorHAnsi" w:cstheme="minorHAnsi"/>
              </w:rPr>
              <w:t>.</w:t>
            </w:r>
            <w:r w:rsidR="00F47C78">
              <w:t xml:space="preserve"> </w:t>
            </w:r>
            <w:r w:rsidR="00F47C78" w:rsidRPr="00F47C78">
              <w:rPr>
                <w:rFonts w:asciiTheme="minorHAnsi" w:hAnsiTheme="minorHAnsi" w:cstheme="minorHAnsi"/>
              </w:rPr>
              <w:t>When boar</w:t>
            </w:r>
            <w:r w:rsidR="00F47C78">
              <w:rPr>
                <w:rFonts w:asciiTheme="minorHAnsi" w:hAnsiTheme="minorHAnsi" w:cstheme="minorHAnsi"/>
              </w:rPr>
              <w:t>d agrees that HRA Approval proc</w:t>
            </w:r>
            <w:r w:rsidR="00F47C78" w:rsidRPr="00F47C78">
              <w:rPr>
                <w:rFonts w:asciiTheme="minorHAnsi" w:hAnsiTheme="minorHAnsi" w:cstheme="minorHAnsi"/>
              </w:rPr>
              <w:t>ess has reached steady stat</w:t>
            </w:r>
            <w:r w:rsidR="00F47C78">
              <w:rPr>
                <w:rFonts w:asciiTheme="minorHAnsi" w:hAnsiTheme="minorHAnsi" w:cstheme="minorHAnsi"/>
              </w:rPr>
              <w:t>e these indicators will be repor</w:t>
            </w:r>
            <w:r w:rsidR="00F47C78" w:rsidRPr="00F47C78">
              <w:rPr>
                <w:rFonts w:asciiTheme="minorHAnsi" w:hAnsiTheme="minorHAnsi" w:cstheme="minorHAnsi"/>
              </w:rPr>
              <w:t>ted on a monthly basis</w:t>
            </w:r>
          </w:p>
        </w:tc>
      </w:tr>
      <w:tr w:rsidR="0000688A" w:rsidRPr="00C90060" w:rsidTr="00151DBF">
        <w:tc>
          <w:tcPr>
            <w:tcW w:w="2628" w:type="dxa"/>
          </w:tcPr>
          <w:p w:rsidR="00C90060" w:rsidRPr="00C90060" w:rsidRDefault="0000688A" w:rsidP="008006C2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lastRenderedPageBreak/>
              <w:t>Suitable for wider circulation?</w:t>
            </w:r>
            <w:r w:rsidR="008006C2" w:rsidRPr="00C9006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6320" w:type="dxa"/>
            <w:gridSpan w:val="3"/>
          </w:tcPr>
          <w:p w:rsidR="0000688A" w:rsidRPr="004E2270" w:rsidRDefault="00F0393C" w:rsidP="00B86C5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Yes.</w:t>
            </w:r>
          </w:p>
        </w:tc>
      </w:tr>
      <w:tr w:rsidR="00C90060" w:rsidRPr="00C90060" w:rsidTr="00151DBF">
        <w:tc>
          <w:tcPr>
            <w:tcW w:w="2628" w:type="dxa"/>
          </w:tcPr>
          <w:p w:rsidR="00C90060" w:rsidRPr="00C90060" w:rsidRDefault="00C90060" w:rsidP="008006C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me required for item:</w:t>
            </w:r>
            <w:r w:rsidR="008006C2" w:rsidRPr="00C9006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6320" w:type="dxa"/>
            <w:gridSpan w:val="3"/>
          </w:tcPr>
          <w:p w:rsidR="00C90060" w:rsidRPr="004E2270" w:rsidRDefault="00F0393C" w:rsidP="00B86C5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mins</w:t>
            </w:r>
          </w:p>
        </w:tc>
      </w:tr>
      <w:tr w:rsidR="00E93D47" w:rsidRPr="00C90060" w:rsidTr="00BD0800">
        <w:tblPrEx>
          <w:shd w:val="clear" w:color="auto" w:fill="D9D9D9" w:themeFill="background1" w:themeFillShade="D9"/>
        </w:tblPrEx>
        <w:tc>
          <w:tcPr>
            <w:tcW w:w="2628" w:type="dxa"/>
            <w:vMerge w:val="restart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commendation / Proposed Actions:</w:t>
            </w: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Approv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FF6BB6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Yes</w:t>
            </w:r>
          </w:p>
        </w:tc>
      </w:tr>
      <w:tr w:rsidR="00E93D47" w:rsidRPr="00C90060" w:rsidTr="00BD0800">
        <w:tblPrEx>
          <w:shd w:val="clear" w:color="auto" w:fill="D9D9D9" w:themeFill="background1" w:themeFillShade="D9"/>
        </w:tblPrEx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Not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B043D" w:rsidRPr="00C90060" w:rsidTr="00BD0800">
        <w:tblPrEx>
          <w:shd w:val="clear" w:color="auto" w:fill="D9D9D9" w:themeFill="background1" w:themeFillShade="D9"/>
        </w:tblPrEx>
        <w:tc>
          <w:tcPr>
            <w:tcW w:w="2628" w:type="dxa"/>
            <w:vMerge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For Discussion</w:t>
            </w:r>
          </w:p>
        </w:tc>
        <w:tc>
          <w:tcPr>
            <w:tcW w:w="1280" w:type="dxa"/>
            <w:shd w:val="clear" w:color="auto" w:fill="auto"/>
          </w:tcPr>
          <w:p w:rsidR="008B043D" w:rsidRPr="00C90060" w:rsidRDefault="004E2270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Yes</w:t>
            </w:r>
          </w:p>
        </w:tc>
      </w:tr>
      <w:tr w:rsidR="00E93D47" w:rsidRPr="00C90060" w:rsidTr="00BD0800">
        <w:tblPrEx>
          <w:shd w:val="clear" w:color="auto" w:fill="D9D9D9" w:themeFill="background1" w:themeFillShade="D9"/>
        </w:tblPrEx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Nam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  <w:gridSpan w:val="3"/>
          </w:tcPr>
          <w:p w:rsidR="00151DBF" w:rsidRPr="00C90060" w:rsidRDefault="006E695A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an Cook</w:t>
            </w: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C5051D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Job Title:</w:t>
            </w:r>
            <w:r w:rsidR="00C5051D" w:rsidRPr="00C9006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6320" w:type="dxa"/>
            <w:gridSpan w:val="3"/>
          </w:tcPr>
          <w:p w:rsidR="00151DBF" w:rsidRPr="00C90060" w:rsidRDefault="006E695A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rector Corporate Services</w:t>
            </w: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C5051D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6320" w:type="dxa"/>
            <w:gridSpan w:val="3"/>
          </w:tcPr>
          <w:p w:rsidR="00151DBF" w:rsidRPr="00C90060" w:rsidRDefault="00783405" w:rsidP="007834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  <w:r w:rsidR="00FF6BB6" w:rsidRPr="00FF6BB6">
              <w:rPr>
                <w:rFonts w:asciiTheme="minorHAnsi" w:hAnsiTheme="minorHAnsi" w:cstheme="minorHAnsi"/>
                <w:vertAlign w:val="superscript"/>
              </w:rPr>
              <w:t>th</w:t>
            </w:r>
            <w:r w:rsidR="00FF6BB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eptember</w:t>
            </w:r>
            <w:r w:rsidR="008D71C8">
              <w:rPr>
                <w:rFonts w:asciiTheme="minorHAnsi" w:hAnsiTheme="minorHAnsi" w:cstheme="minorHAnsi"/>
              </w:rPr>
              <w:t xml:space="preserve"> 2016</w:t>
            </w:r>
          </w:p>
        </w:tc>
      </w:tr>
    </w:tbl>
    <w:p w:rsidR="00151DBF" w:rsidRDefault="00151DBF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p w:rsidR="00783405" w:rsidRDefault="00783405" w:rsidP="00151DBF">
      <w:pPr>
        <w:tabs>
          <w:tab w:val="left" w:pos="1980"/>
        </w:tabs>
        <w:spacing w:after="0" w:line="240" w:lineRule="auto"/>
        <w:rPr>
          <w:rFonts w:cs="Arial"/>
          <w:b/>
        </w:rPr>
      </w:pPr>
    </w:p>
    <w:p w:rsidR="00783405" w:rsidRDefault="00783405" w:rsidP="00151DBF">
      <w:pPr>
        <w:tabs>
          <w:tab w:val="left" w:pos="1980"/>
        </w:tabs>
        <w:spacing w:after="0" w:line="240" w:lineRule="auto"/>
        <w:rPr>
          <w:rFonts w:cs="Arial"/>
          <w:b/>
        </w:rPr>
      </w:pPr>
    </w:p>
    <w:p w:rsidR="00783405" w:rsidRDefault="00783405" w:rsidP="00151DBF">
      <w:pPr>
        <w:tabs>
          <w:tab w:val="left" w:pos="1980"/>
        </w:tabs>
        <w:spacing w:after="0" w:line="240" w:lineRule="auto"/>
        <w:rPr>
          <w:rFonts w:cs="Arial"/>
          <w:b/>
        </w:rPr>
      </w:pPr>
    </w:p>
    <w:p w:rsidR="00783405" w:rsidRDefault="00783405" w:rsidP="00151DBF">
      <w:pPr>
        <w:tabs>
          <w:tab w:val="left" w:pos="1980"/>
        </w:tabs>
        <w:spacing w:after="0" w:line="240" w:lineRule="auto"/>
        <w:rPr>
          <w:rFonts w:cs="Arial"/>
          <w:b/>
        </w:rPr>
      </w:pPr>
    </w:p>
    <w:p w:rsidR="00783405" w:rsidRDefault="00783405" w:rsidP="00151DBF">
      <w:pPr>
        <w:tabs>
          <w:tab w:val="left" w:pos="1980"/>
        </w:tabs>
        <w:spacing w:after="0" w:line="240" w:lineRule="auto"/>
        <w:rPr>
          <w:rFonts w:cs="Arial"/>
          <w:b/>
        </w:rPr>
      </w:pPr>
    </w:p>
    <w:p w:rsidR="00783405" w:rsidRDefault="00783405" w:rsidP="00151DBF">
      <w:pPr>
        <w:tabs>
          <w:tab w:val="left" w:pos="1980"/>
        </w:tabs>
        <w:spacing w:after="0" w:line="240" w:lineRule="auto"/>
        <w:rPr>
          <w:rFonts w:cs="Arial"/>
          <w:b/>
        </w:rPr>
      </w:pPr>
    </w:p>
    <w:p w:rsidR="00783405" w:rsidRDefault="00783405" w:rsidP="00151DBF">
      <w:pPr>
        <w:tabs>
          <w:tab w:val="left" w:pos="1980"/>
        </w:tabs>
        <w:spacing w:after="0" w:line="240" w:lineRule="auto"/>
        <w:rPr>
          <w:rFonts w:cs="Arial"/>
          <w:b/>
        </w:rPr>
      </w:pPr>
    </w:p>
    <w:p w:rsidR="000D6C8E" w:rsidRDefault="000D6C8E" w:rsidP="00151DBF">
      <w:pPr>
        <w:tabs>
          <w:tab w:val="left" w:pos="1980"/>
        </w:tabs>
        <w:spacing w:after="0" w:line="240" w:lineRule="auto"/>
        <w:rPr>
          <w:rFonts w:cs="Arial"/>
          <w:b/>
        </w:rPr>
      </w:pPr>
    </w:p>
    <w:p w:rsidR="000D6C8E" w:rsidRDefault="000D6C8E" w:rsidP="00151DBF">
      <w:pPr>
        <w:tabs>
          <w:tab w:val="left" w:pos="1980"/>
        </w:tabs>
        <w:spacing w:after="0" w:line="240" w:lineRule="auto"/>
        <w:rPr>
          <w:rFonts w:cs="Arial"/>
          <w:b/>
        </w:rPr>
      </w:pPr>
    </w:p>
    <w:p w:rsidR="000D6C8E" w:rsidRDefault="000D6C8E" w:rsidP="00151DBF">
      <w:pPr>
        <w:tabs>
          <w:tab w:val="left" w:pos="1980"/>
        </w:tabs>
        <w:spacing w:after="0" w:line="240" w:lineRule="auto"/>
        <w:rPr>
          <w:rFonts w:cs="Arial"/>
          <w:b/>
        </w:rPr>
      </w:pPr>
    </w:p>
    <w:p w:rsidR="000D6C8E" w:rsidRDefault="000D6C8E" w:rsidP="00151DBF">
      <w:pPr>
        <w:tabs>
          <w:tab w:val="left" w:pos="1980"/>
        </w:tabs>
        <w:spacing w:after="0" w:line="240" w:lineRule="auto"/>
        <w:rPr>
          <w:rFonts w:cs="Arial"/>
          <w:b/>
        </w:rPr>
      </w:pPr>
    </w:p>
    <w:p w:rsidR="000D6C8E" w:rsidRDefault="000D6C8E" w:rsidP="00151DBF">
      <w:pPr>
        <w:tabs>
          <w:tab w:val="left" w:pos="1980"/>
        </w:tabs>
        <w:spacing w:after="0" w:line="240" w:lineRule="auto"/>
        <w:rPr>
          <w:rFonts w:cs="Arial"/>
          <w:b/>
        </w:rPr>
      </w:pPr>
    </w:p>
    <w:p w:rsidR="000D6C8E" w:rsidRDefault="000D6C8E" w:rsidP="00151DBF">
      <w:pPr>
        <w:tabs>
          <w:tab w:val="left" w:pos="1980"/>
        </w:tabs>
        <w:spacing w:after="0" w:line="240" w:lineRule="auto"/>
        <w:rPr>
          <w:rFonts w:cs="Arial"/>
          <w:b/>
        </w:rPr>
      </w:pPr>
    </w:p>
    <w:p w:rsidR="000D6C8E" w:rsidRDefault="000D6C8E" w:rsidP="00151DBF">
      <w:pPr>
        <w:tabs>
          <w:tab w:val="left" w:pos="1980"/>
        </w:tabs>
        <w:spacing w:after="0" w:line="240" w:lineRule="auto"/>
        <w:rPr>
          <w:rFonts w:cs="Arial"/>
          <w:b/>
        </w:rPr>
      </w:pPr>
    </w:p>
    <w:p w:rsidR="000D6C8E" w:rsidRDefault="000D6C8E" w:rsidP="00151DBF">
      <w:pPr>
        <w:tabs>
          <w:tab w:val="left" w:pos="1980"/>
        </w:tabs>
        <w:spacing w:after="0" w:line="240" w:lineRule="auto"/>
        <w:rPr>
          <w:rFonts w:cs="Arial"/>
          <w:b/>
        </w:rPr>
      </w:pPr>
    </w:p>
    <w:p w:rsidR="000D6C8E" w:rsidRDefault="000D6C8E" w:rsidP="00151DBF">
      <w:pPr>
        <w:tabs>
          <w:tab w:val="left" w:pos="1980"/>
        </w:tabs>
        <w:spacing w:after="0" w:line="240" w:lineRule="auto"/>
        <w:rPr>
          <w:rFonts w:cs="Arial"/>
          <w:b/>
        </w:rPr>
      </w:pPr>
    </w:p>
    <w:p w:rsidR="000D6C8E" w:rsidRDefault="000D6C8E" w:rsidP="00151DBF">
      <w:pPr>
        <w:tabs>
          <w:tab w:val="left" w:pos="1980"/>
        </w:tabs>
        <w:spacing w:after="0" w:line="240" w:lineRule="auto"/>
        <w:rPr>
          <w:rFonts w:cs="Arial"/>
          <w:b/>
        </w:rPr>
      </w:pPr>
    </w:p>
    <w:p w:rsidR="000D6C8E" w:rsidRDefault="000D6C8E" w:rsidP="00151DBF">
      <w:pPr>
        <w:tabs>
          <w:tab w:val="left" w:pos="1980"/>
        </w:tabs>
        <w:spacing w:after="0" w:line="240" w:lineRule="auto"/>
        <w:rPr>
          <w:rFonts w:cs="Arial"/>
          <w:b/>
        </w:rPr>
      </w:pPr>
    </w:p>
    <w:p w:rsidR="000D6C8E" w:rsidRDefault="000D6C8E" w:rsidP="00151DBF">
      <w:pPr>
        <w:tabs>
          <w:tab w:val="left" w:pos="1980"/>
        </w:tabs>
        <w:spacing w:after="0" w:line="240" w:lineRule="auto"/>
        <w:rPr>
          <w:rFonts w:cs="Arial"/>
          <w:b/>
        </w:rPr>
      </w:pPr>
    </w:p>
    <w:p w:rsidR="000D6C8E" w:rsidRDefault="000D6C8E" w:rsidP="00151DBF">
      <w:pPr>
        <w:tabs>
          <w:tab w:val="left" w:pos="1980"/>
        </w:tabs>
        <w:spacing w:after="0" w:line="240" w:lineRule="auto"/>
        <w:rPr>
          <w:rFonts w:cs="Arial"/>
          <w:b/>
        </w:rPr>
      </w:pPr>
    </w:p>
    <w:p w:rsidR="000D6C8E" w:rsidRDefault="000D6C8E" w:rsidP="00151DBF">
      <w:pPr>
        <w:tabs>
          <w:tab w:val="left" w:pos="1980"/>
        </w:tabs>
        <w:spacing w:after="0" w:line="240" w:lineRule="auto"/>
        <w:rPr>
          <w:rFonts w:cs="Arial"/>
          <w:b/>
        </w:rPr>
      </w:pPr>
    </w:p>
    <w:p w:rsidR="000D6C8E" w:rsidRDefault="000D6C8E" w:rsidP="00151DBF">
      <w:pPr>
        <w:tabs>
          <w:tab w:val="left" w:pos="1980"/>
        </w:tabs>
        <w:spacing w:after="0" w:line="240" w:lineRule="auto"/>
        <w:rPr>
          <w:rFonts w:cs="Arial"/>
          <w:b/>
        </w:rPr>
      </w:pPr>
    </w:p>
    <w:p w:rsidR="000D6C8E" w:rsidRDefault="000D6C8E" w:rsidP="00151DBF">
      <w:pPr>
        <w:tabs>
          <w:tab w:val="left" w:pos="1980"/>
        </w:tabs>
        <w:spacing w:after="0" w:line="240" w:lineRule="auto"/>
        <w:rPr>
          <w:rFonts w:cs="Arial"/>
          <w:b/>
        </w:rPr>
      </w:pPr>
    </w:p>
    <w:p w:rsidR="000D6C8E" w:rsidRDefault="000D6C8E" w:rsidP="00151DBF">
      <w:pPr>
        <w:tabs>
          <w:tab w:val="left" w:pos="1980"/>
        </w:tabs>
        <w:spacing w:after="0" w:line="240" w:lineRule="auto"/>
        <w:rPr>
          <w:rFonts w:cs="Arial"/>
          <w:b/>
        </w:rPr>
      </w:pPr>
    </w:p>
    <w:p w:rsidR="000D6C8E" w:rsidRDefault="000D6C8E" w:rsidP="00151DBF">
      <w:pPr>
        <w:tabs>
          <w:tab w:val="left" w:pos="1980"/>
        </w:tabs>
        <w:spacing w:after="0" w:line="240" w:lineRule="auto"/>
        <w:rPr>
          <w:rFonts w:cs="Arial"/>
          <w:b/>
        </w:rPr>
      </w:pPr>
    </w:p>
    <w:p w:rsidR="000D6C8E" w:rsidRDefault="000D6C8E" w:rsidP="00151DBF">
      <w:pPr>
        <w:tabs>
          <w:tab w:val="left" w:pos="1980"/>
        </w:tabs>
        <w:spacing w:after="0" w:line="240" w:lineRule="auto"/>
        <w:rPr>
          <w:rFonts w:cs="Arial"/>
          <w:b/>
        </w:rPr>
      </w:pPr>
    </w:p>
    <w:p w:rsidR="000D6C8E" w:rsidRDefault="000D6C8E" w:rsidP="00151DBF">
      <w:pPr>
        <w:tabs>
          <w:tab w:val="left" w:pos="1980"/>
        </w:tabs>
        <w:spacing w:after="0" w:line="240" w:lineRule="auto"/>
        <w:rPr>
          <w:rFonts w:cs="Arial"/>
          <w:b/>
        </w:rPr>
      </w:pPr>
    </w:p>
    <w:p w:rsidR="000D6C8E" w:rsidRDefault="000D6C8E" w:rsidP="00151DBF">
      <w:pPr>
        <w:tabs>
          <w:tab w:val="left" w:pos="1980"/>
        </w:tabs>
        <w:spacing w:after="0" w:line="240" w:lineRule="auto"/>
        <w:rPr>
          <w:rFonts w:cs="Arial"/>
          <w:b/>
        </w:rPr>
      </w:pPr>
    </w:p>
    <w:p w:rsidR="000D6C8E" w:rsidRDefault="000D6C8E" w:rsidP="00151DBF">
      <w:pPr>
        <w:tabs>
          <w:tab w:val="left" w:pos="1980"/>
        </w:tabs>
        <w:spacing w:after="0" w:line="240" w:lineRule="auto"/>
        <w:rPr>
          <w:rFonts w:cs="Arial"/>
          <w:b/>
        </w:rPr>
      </w:pPr>
    </w:p>
    <w:p w:rsidR="00A840DB" w:rsidRDefault="00A873B2" w:rsidP="00F47C78">
      <w:pPr>
        <w:tabs>
          <w:tab w:val="left" w:pos="1980"/>
        </w:tabs>
        <w:spacing w:after="0" w:line="240" w:lineRule="auto"/>
        <w:jc w:val="center"/>
        <w:rPr>
          <w:rFonts w:cs="Arial"/>
          <w:b/>
        </w:rPr>
      </w:pPr>
      <w:r w:rsidRPr="00C22E08">
        <w:rPr>
          <w:rFonts w:cs="Arial"/>
          <w:b/>
        </w:rPr>
        <w:t xml:space="preserve">KPI </w:t>
      </w:r>
      <w:r w:rsidR="00C5051D">
        <w:rPr>
          <w:rFonts w:cs="Arial"/>
          <w:b/>
        </w:rPr>
        <w:t xml:space="preserve">‘Red’ </w:t>
      </w:r>
      <w:r w:rsidRPr="00C22E08">
        <w:rPr>
          <w:rFonts w:cs="Arial"/>
          <w:b/>
        </w:rPr>
        <w:t>Summary</w:t>
      </w:r>
    </w:p>
    <w:p w:rsidR="00BC4834" w:rsidRDefault="00BC4834" w:rsidP="00151DBF">
      <w:pPr>
        <w:tabs>
          <w:tab w:val="left" w:pos="1980"/>
        </w:tabs>
        <w:spacing w:after="0" w:line="240" w:lineRule="auto"/>
        <w:rPr>
          <w:rFonts w:cs="Arial"/>
          <w:b/>
        </w:rPr>
      </w:pPr>
    </w:p>
    <w:p w:rsidR="00061BFD" w:rsidRPr="00061BFD" w:rsidRDefault="00997A8D" w:rsidP="00151DBF">
      <w:pPr>
        <w:tabs>
          <w:tab w:val="left" w:pos="1980"/>
        </w:tabs>
        <w:spacing w:after="0" w:line="240" w:lineRule="auto"/>
        <w:rPr>
          <w:rFonts w:cs="Arial"/>
        </w:rPr>
      </w:pPr>
      <w:r>
        <w:rPr>
          <w:rFonts w:cs="Arial"/>
        </w:rPr>
        <w:lastRenderedPageBreak/>
        <w:t>What follows</w:t>
      </w:r>
      <w:r w:rsidR="00BC4834">
        <w:rPr>
          <w:rFonts w:cs="Arial"/>
        </w:rPr>
        <w:t xml:space="preserve"> is a brief </w:t>
      </w:r>
      <w:r w:rsidR="00061BFD">
        <w:rPr>
          <w:rFonts w:cs="Arial"/>
        </w:rPr>
        <w:t xml:space="preserve">summary </w:t>
      </w:r>
      <w:r w:rsidR="00BC4834">
        <w:rPr>
          <w:rFonts w:cs="Arial"/>
        </w:rPr>
        <w:t>of</w:t>
      </w:r>
      <w:r w:rsidR="00061BFD">
        <w:rPr>
          <w:rFonts w:cs="Arial"/>
        </w:rPr>
        <w:t xml:space="preserve"> those KPI’s that have returned a ‘Red’ score and</w:t>
      </w:r>
      <w:r>
        <w:rPr>
          <w:rFonts w:cs="Arial"/>
        </w:rPr>
        <w:t xml:space="preserve"> describe</w:t>
      </w:r>
      <w:r w:rsidR="0079070E">
        <w:rPr>
          <w:rFonts w:cs="Arial"/>
        </w:rPr>
        <w:t>s</w:t>
      </w:r>
      <w:r>
        <w:rPr>
          <w:rFonts w:cs="Arial"/>
        </w:rPr>
        <w:t xml:space="preserve"> </w:t>
      </w:r>
      <w:r w:rsidR="00061BFD">
        <w:rPr>
          <w:rFonts w:cs="Arial"/>
        </w:rPr>
        <w:t xml:space="preserve">the cause/s of those results and </w:t>
      </w:r>
      <w:r w:rsidR="00CF6E0E">
        <w:rPr>
          <w:rFonts w:cs="Arial"/>
        </w:rPr>
        <w:t xml:space="preserve">any organisational response that has </w:t>
      </w:r>
      <w:r w:rsidR="00BC4834">
        <w:rPr>
          <w:rFonts w:cs="Arial"/>
        </w:rPr>
        <w:t>or will be</w:t>
      </w:r>
      <w:r w:rsidR="00CF6E0E">
        <w:rPr>
          <w:rFonts w:cs="Arial"/>
        </w:rPr>
        <w:t xml:space="preserve"> taken.</w:t>
      </w:r>
    </w:p>
    <w:p w:rsidR="00092482" w:rsidRDefault="00092482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p w:rsidR="00092482" w:rsidRPr="00477F03" w:rsidRDefault="00477F03" w:rsidP="00151DBF">
      <w:pPr>
        <w:tabs>
          <w:tab w:val="left" w:pos="1980"/>
        </w:tabs>
        <w:spacing w:after="0" w:line="240" w:lineRule="auto"/>
        <w:rPr>
          <w:rFonts w:cs="Arial"/>
          <w:b/>
        </w:rPr>
      </w:pPr>
      <w:r w:rsidRPr="00477F03">
        <w:rPr>
          <w:rFonts w:cs="Arial"/>
          <w:b/>
        </w:rPr>
        <w:t>Areas returning ‘Red’ scores</w:t>
      </w:r>
    </w:p>
    <w:p w:rsidR="00092482" w:rsidRDefault="00092482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W w:w="9080" w:type="dxa"/>
        <w:tblInd w:w="103" w:type="dxa"/>
        <w:tblLook w:val="04A0" w:firstRow="1" w:lastRow="0" w:firstColumn="1" w:lastColumn="0" w:noHBand="0" w:noVBand="1"/>
      </w:tblPr>
      <w:tblGrid>
        <w:gridCol w:w="1120"/>
        <w:gridCol w:w="7960"/>
      </w:tblGrid>
      <w:tr w:rsidR="00092482" w:rsidRPr="00092482" w:rsidTr="00783405">
        <w:trPr>
          <w:trHeight w:val="43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482" w:rsidRPr="00092482" w:rsidRDefault="0088212A" w:rsidP="000924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A2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482" w:rsidRPr="00092482" w:rsidRDefault="0088212A" w:rsidP="00092482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88212A">
              <w:rPr>
                <w:rFonts w:eastAsia="Times New Roman" w:cs="Arial"/>
                <w:color w:val="000000"/>
                <w:lang w:eastAsia="en-GB"/>
              </w:rPr>
              <w:t>95% of applications to full research ethics committee meetings to receive final decision within 40 calendar days (stretch target)</w:t>
            </w:r>
          </w:p>
        </w:tc>
      </w:tr>
    </w:tbl>
    <w:p w:rsidR="008006C2" w:rsidRDefault="008006C2" w:rsidP="00C34A0F">
      <w:pPr>
        <w:spacing w:after="0" w:line="240" w:lineRule="auto"/>
        <w:rPr>
          <w:rFonts w:eastAsia="Times New Roman" w:cs="Arial"/>
          <w:b/>
          <w:color w:val="000000"/>
          <w:lang w:eastAsia="en-GB"/>
        </w:rPr>
      </w:pPr>
    </w:p>
    <w:p w:rsidR="008006C2" w:rsidRPr="008006C2" w:rsidRDefault="00092482" w:rsidP="008006C2">
      <w:pPr>
        <w:rPr>
          <w:rFonts w:eastAsia="Times New Roman" w:cs="Arial"/>
          <w:color w:val="000000"/>
          <w:sz w:val="16"/>
          <w:szCs w:val="16"/>
          <w:lang w:eastAsia="en-GB"/>
        </w:rPr>
      </w:pPr>
      <w:r w:rsidRPr="00092482">
        <w:rPr>
          <w:rFonts w:eastAsia="Times New Roman" w:cs="Arial"/>
          <w:b/>
          <w:color w:val="000000"/>
          <w:lang w:eastAsia="en-GB"/>
        </w:rPr>
        <w:t>Cause</w:t>
      </w:r>
      <w:r>
        <w:rPr>
          <w:rFonts w:eastAsia="Times New Roman" w:cs="Arial"/>
          <w:color w:val="000000"/>
          <w:lang w:eastAsia="en-GB"/>
        </w:rPr>
        <w:t>:</w:t>
      </w:r>
      <w:r w:rsidRPr="00092482">
        <w:rPr>
          <w:rFonts w:eastAsia="Times New Roman" w:cs="Arial"/>
          <w:color w:val="000000"/>
          <w:lang w:eastAsia="en-GB"/>
        </w:rPr>
        <w:t xml:space="preserve"> </w:t>
      </w:r>
      <w:r w:rsidR="0088212A" w:rsidRPr="0088212A">
        <w:rPr>
          <w:rFonts w:eastAsia="Times New Roman" w:cs="Arial"/>
          <w:color w:val="000000"/>
          <w:lang w:eastAsia="en-GB"/>
        </w:rPr>
        <w:t>Amendment work commenced in June and staff diverted to assist</w:t>
      </w:r>
    </w:p>
    <w:p w:rsidR="00092482" w:rsidRDefault="00092482" w:rsidP="00092482">
      <w:pPr>
        <w:spacing w:after="0" w:line="240" w:lineRule="auto"/>
        <w:rPr>
          <w:rFonts w:eastAsia="Times New Roman" w:cs="Arial"/>
          <w:color w:val="000000"/>
          <w:lang w:eastAsia="en-GB"/>
        </w:rPr>
      </w:pPr>
      <w:r w:rsidRPr="00092482">
        <w:rPr>
          <w:rFonts w:eastAsia="Times New Roman" w:cs="Arial"/>
          <w:b/>
          <w:color w:val="000000"/>
          <w:lang w:eastAsia="en-GB"/>
        </w:rPr>
        <w:t>Response</w:t>
      </w:r>
      <w:r w:rsidRPr="00092482">
        <w:rPr>
          <w:rFonts w:eastAsia="Times New Roman" w:cs="Arial"/>
          <w:color w:val="000000"/>
          <w:lang w:eastAsia="en-GB"/>
        </w:rPr>
        <w:t xml:space="preserve">: </w:t>
      </w:r>
      <w:r w:rsidR="000F0F40">
        <w:rPr>
          <w:rFonts w:eastAsia="Times New Roman" w:cs="Arial"/>
          <w:color w:val="000000"/>
          <w:lang w:eastAsia="en-GB"/>
        </w:rPr>
        <w:t>These pressures will reduce as amendment work is completed</w:t>
      </w:r>
    </w:p>
    <w:p w:rsidR="008006C2" w:rsidRDefault="008006C2" w:rsidP="00092482">
      <w:pPr>
        <w:spacing w:after="0" w:line="240" w:lineRule="auto"/>
        <w:rPr>
          <w:rFonts w:eastAsia="Times New Roman" w:cs="Arial"/>
          <w:color w:val="000000"/>
          <w:lang w:eastAsia="en-GB"/>
        </w:rPr>
      </w:pPr>
    </w:p>
    <w:tbl>
      <w:tblPr>
        <w:tblW w:w="908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7960"/>
      </w:tblGrid>
      <w:tr w:rsidR="00092482" w:rsidRPr="00092482" w:rsidTr="00783405">
        <w:trPr>
          <w:trHeight w:val="771"/>
        </w:trPr>
        <w:tc>
          <w:tcPr>
            <w:tcW w:w="1120" w:type="dxa"/>
            <w:shd w:val="clear" w:color="auto" w:fill="auto"/>
            <w:vAlign w:val="center"/>
          </w:tcPr>
          <w:p w:rsidR="00092482" w:rsidRPr="00092482" w:rsidRDefault="0088212A" w:rsidP="002438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A3</w:t>
            </w:r>
          </w:p>
        </w:tc>
        <w:tc>
          <w:tcPr>
            <w:tcW w:w="7960" w:type="dxa"/>
            <w:shd w:val="clear" w:color="auto" w:fill="auto"/>
            <w:vAlign w:val="center"/>
          </w:tcPr>
          <w:p w:rsidR="00092482" w:rsidRPr="00092482" w:rsidRDefault="0088212A" w:rsidP="00243853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88212A">
              <w:rPr>
                <w:rFonts w:eastAsia="Times New Roman" w:cs="Arial"/>
                <w:color w:val="000000"/>
                <w:lang w:eastAsia="en-GB"/>
              </w:rPr>
              <w:t>95% of applications to research ethics proportionate review service to receive decision within 14 calendar days</w:t>
            </w:r>
          </w:p>
        </w:tc>
      </w:tr>
    </w:tbl>
    <w:p w:rsidR="008006C2" w:rsidRDefault="008006C2" w:rsidP="00477F03">
      <w:pPr>
        <w:spacing w:after="0" w:line="240" w:lineRule="auto"/>
        <w:rPr>
          <w:rFonts w:eastAsia="Times New Roman" w:cs="Arial"/>
          <w:b/>
          <w:color w:val="000000"/>
          <w:lang w:eastAsia="en-GB"/>
        </w:rPr>
      </w:pPr>
    </w:p>
    <w:p w:rsidR="0088212A" w:rsidRDefault="00477F03" w:rsidP="00477F03">
      <w:pPr>
        <w:spacing w:after="0" w:line="240" w:lineRule="auto"/>
        <w:rPr>
          <w:rFonts w:eastAsia="Times New Roman" w:cs="Arial"/>
          <w:color w:val="000000"/>
          <w:lang w:eastAsia="en-GB"/>
        </w:rPr>
      </w:pPr>
      <w:r w:rsidRPr="00092482">
        <w:rPr>
          <w:rFonts w:eastAsia="Times New Roman" w:cs="Arial"/>
          <w:b/>
          <w:color w:val="000000"/>
          <w:lang w:eastAsia="en-GB"/>
        </w:rPr>
        <w:t>Cause</w:t>
      </w:r>
      <w:r w:rsidRPr="00092482">
        <w:rPr>
          <w:rFonts w:eastAsia="Times New Roman" w:cs="Arial"/>
          <w:color w:val="000000"/>
          <w:lang w:eastAsia="en-GB"/>
        </w:rPr>
        <w:t xml:space="preserve">: </w:t>
      </w:r>
      <w:r w:rsidR="0088212A" w:rsidRPr="0088212A">
        <w:rPr>
          <w:rFonts w:eastAsia="Times New Roman" w:cs="Arial"/>
          <w:color w:val="000000"/>
          <w:lang w:eastAsia="en-GB"/>
        </w:rPr>
        <w:t>Problems with booking applications a long way ahead of closing dates due to volume/bank holidays in Ap</w:t>
      </w:r>
      <w:r w:rsidR="000F0F40">
        <w:rPr>
          <w:rFonts w:eastAsia="Times New Roman" w:cs="Arial"/>
          <w:color w:val="000000"/>
          <w:lang w:eastAsia="en-GB"/>
        </w:rPr>
        <w:t>r</w:t>
      </w:r>
      <w:r w:rsidR="0088212A" w:rsidRPr="0088212A">
        <w:rPr>
          <w:rFonts w:eastAsia="Times New Roman" w:cs="Arial"/>
          <w:color w:val="000000"/>
          <w:lang w:eastAsia="en-GB"/>
        </w:rPr>
        <w:t xml:space="preserve">il and May. </w:t>
      </w:r>
    </w:p>
    <w:p w:rsidR="00477F03" w:rsidRDefault="0088212A" w:rsidP="00477F03">
      <w:pPr>
        <w:spacing w:after="0" w:line="240" w:lineRule="auto"/>
        <w:rPr>
          <w:rFonts w:eastAsia="Times New Roman" w:cs="Arial"/>
          <w:color w:val="000000"/>
          <w:lang w:eastAsia="en-GB"/>
        </w:rPr>
      </w:pPr>
      <w:r w:rsidRPr="0088212A">
        <w:rPr>
          <w:rFonts w:eastAsia="Times New Roman" w:cs="Arial"/>
          <w:color w:val="000000"/>
          <w:lang w:eastAsia="en-GB"/>
        </w:rPr>
        <w:t xml:space="preserve"> </w:t>
      </w:r>
    </w:p>
    <w:p w:rsidR="008006C2" w:rsidRPr="008006C2" w:rsidRDefault="00477F03" w:rsidP="008006C2">
      <w:pPr>
        <w:rPr>
          <w:rFonts w:eastAsia="Times New Roman" w:cs="Arial"/>
          <w:color w:val="000000"/>
          <w:sz w:val="16"/>
          <w:szCs w:val="16"/>
          <w:lang w:eastAsia="en-GB"/>
        </w:rPr>
      </w:pPr>
      <w:r w:rsidRPr="00092482">
        <w:rPr>
          <w:rFonts w:eastAsia="Times New Roman" w:cs="Arial"/>
          <w:b/>
          <w:color w:val="000000"/>
          <w:lang w:eastAsia="en-GB"/>
        </w:rPr>
        <w:t>Response</w:t>
      </w:r>
      <w:r w:rsidRPr="008006C2">
        <w:rPr>
          <w:rFonts w:eastAsia="Times New Roman" w:cs="Arial"/>
          <w:b/>
          <w:color w:val="000000"/>
          <w:lang w:eastAsia="en-GB"/>
        </w:rPr>
        <w:t xml:space="preserve">: </w:t>
      </w:r>
      <w:r w:rsidR="0088212A" w:rsidRPr="0088212A">
        <w:rPr>
          <w:rFonts w:eastAsia="Times New Roman" w:cs="Arial"/>
          <w:color w:val="000000"/>
          <w:lang w:eastAsia="en-GB"/>
        </w:rPr>
        <w:t>Work ongoing with UK colleagues to increase proportionate review workload</w:t>
      </w:r>
    </w:p>
    <w:tbl>
      <w:tblPr>
        <w:tblW w:w="908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7960"/>
      </w:tblGrid>
      <w:tr w:rsidR="0088212A" w:rsidRPr="00092482" w:rsidTr="00C33ABA">
        <w:trPr>
          <w:trHeight w:val="531"/>
        </w:trPr>
        <w:tc>
          <w:tcPr>
            <w:tcW w:w="1120" w:type="dxa"/>
            <w:shd w:val="clear" w:color="auto" w:fill="auto"/>
            <w:vAlign w:val="center"/>
          </w:tcPr>
          <w:p w:rsidR="0088212A" w:rsidRPr="001E05EA" w:rsidRDefault="0088212A" w:rsidP="00C33ABA">
            <w:pPr>
              <w:spacing w:after="0" w:line="240" w:lineRule="auto"/>
              <w:jc w:val="center"/>
            </w:pPr>
            <w:r w:rsidRPr="001E05EA">
              <w:t>A8</w:t>
            </w:r>
          </w:p>
        </w:tc>
        <w:tc>
          <w:tcPr>
            <w:tcW w:w="7960" w:type="dxa"/>
            <w:shd w:val="clear" w:color="auto" w:fill="auto"/>
            <w:vAlign w:val="center"/>
          </w:tcPr>
          <w:p w:rsidR="0088212A" w:rsidRDefault="0088212A" w:rsidP="00C33ABA">
            <w:pPr>
              <w:spacing w:after="0" w:line="240" w:lineRule="auto"/>
            </w:pPr>
            <w:r w:rsidRPr="001E05EA">
              <w:t>CAG/CAT 75% of Precedent Set review applications to be completed in 30 days FIG 7</w:t>
            </w:r>
          </w:p>
          <w:p w:rsidR="000F0F40" w:rsidRDefault="000F0F40" w:rsidP="00C33ABA">
            <w:pPr>
              <w:spacing w:after="0" w:line="240" w:lineRule="auto"/>
              <w:jc w:val="center"/>
            </w:pPr>
          </w:p>
        </w:tc>
      </w:tr>
    </w:tbl>
    <w:p w:rsidR="008006C2" w:rsidRDefault="008006C2" w:rsidP="00C34A0F">
      <w:pPr>
        <w:spacing w:after="0" w:line="240" w:lineRule="auto"/>
        <w:jc w:val="both"/>
        <w:rPr>
          <w:b/>
        </w:rPr>
      </w:pPr>
    </w:p>
    <w:p w:rsidR="008006C2" w:rsidRPr="00E34398" w:rsidRDefault="008006C2" w:rsidP="008006C2">
      <w:pPr>
        <w:jc w:val="both"/>
        <w:rPr>
          <w:b/>
        </w:rPr>
      </w:pPr>
      <w:r w:rsidRPr="00E34398">
        <w:rPr>
          <w:b/>
        </w:rPr>
        <w:t>Cause:</w:t>
      </w:r>
      <w:r w:rsidRPr="00E34398">
        <w:t xml:space="preserve"> </w:t>
      </w:r>
      <w:r w:rsidR="0088212A" w:rsidRPr="0088212A">
        <w:t xml:space="preserve">Small number of PS applications reached final approval in July-16; one application considered in 39 days which led to drop in KPI. </w:t>
      </w:r>
    </w:p>
    <w:p w:rsidR="00C22E08" w:rsidRDefault="008006C2" w:rsidP="001E55D4">
      <w:pPr>
        <w:jc w:val="both"/>
      </w:pPr>
      <w:r>
        <w:rPr>
          <w:b/>
        </w:rPr>
        <w:t>Response</w:t>
      </w:r>
      <w:r w:rsidRPr="00E34398">
        <w:rPr>
          <w:b/>
        </w:rPr>
        <w:t>:</w:t>
      </w:r>
      <w:r>
        <w:rPr>
          <w:b/>
        </w:rPr>
        <w:t xml:space="preserve"> </w:t>
      </w:r>
      <w:r w:rsidR="0088212A" w:rsidRPr="0088212A">
        <w:t>To be raised with CAG to identify improved efficiencies in member responses to follow-up</w:t>
      </w:r>
    </w:p>
    <w:tbl>
      <w:tblPr>
        <w:tblW w:w="908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7960"/>
      </w:tblGrid>
      <w:tr w:rsidR="000F0F40" w:rsidRPr="00092482" w:rsidTr="00C33ABA">
        <w:trPr>
          <w:trHeight w:val="531"/>
        </w:trPr>
        <w:tc>
          <w:tcPr>
            <w:tcW w:w="1120" w:type="dxa"/>
            <w:shd w:val="clear" w:color="auto" w:fill="auto"/>
            <w:vAlign w:val="center"/>
          </w:tcPr>
          <w:p w:rsidR="000F0F40" w:rsidRPr="001E05EA" w:rsidRDefault="000F0F40" w:rsidP="00C33ABA">
            <w:pPr>
              <w:spacing w:after="0" w:line="240" w:lineRule="auto"/>
              <w:jc w:val="center"/>
            </w:pPr>
            <w:r>
              <w:t>A9</w:t>
            </w:r>
          </w:p>
        </w:tc>
        <w:tc>
          <w:tcPr>
            <w:tcW w:w="7960" w:type="dxa"/>
            <w:shd w:val="clear" w:color="auto" w:fill="auto"/>
            <w:vAlign w:val="center"/>
          </w:tcPr>
          <w:p w:rsidR="000F0F40" w:rsidRDefault="00C33ABA" w:rsidP="00C33ABA">
            <w:pPr>
              <w:spacing w:after="0" w:line="240" w:lineRule="auto"/>
            </w:pPr>
            <w:r w:rsidRPr="00C33ABA">
              <w:t>CAG/CAT 75% of amendments to be completed in 30 days</w:t>
            </w:r>
          </w:p>
        </w:tc>
      </w:tr>
    </w:tbl>
    <w:p w:rsidR="000F0F40" w:rsidRDefault="000F0F40" w:rsidP="000F0F40">
      <w:pPr>
        <w:spacing w:after="0" w:line="240" w:lineRule="auto"/>
        <w:jc w:val="both"/>
        <w:rPr>
          <w:b/>
        </w:rPr>
      </w:pPr>
    </w:p>
    <w:p w:rsidR="00540318" w:rsidRDefault="000F0F40" w:rsidP="000F0F40">
      <w:pPr>
        <w:jc w:val="both"/>
      </w:pPr>
      <w:r w:rsidRPr="00E34398">
        <w:rPr>
          <w:b/>
        </w:rPr>
        <w:t>Cause:</w:t>
      </w:r>
      <w:r w:rsidRPr="00E34398">
        <w:t xml:space="preserve"> </w:t>
      </w:r>
      <w:r w:rsidR="00540318" w:rsidRPr="00540318">
        <w:t xml:space="preserve">Figures are due to data quality issues which require significant work to improve mechanisms of data collection. </w:t>
      </w:r>
    </w:p>
    <w:p w:rsidR="000F0F40" w:rsidRPr="00540318" w:rsidRDefault="000F0F40" w:rsidP="000F0F40">
      <w:pPr>
        <w:jc w:val="both"/>
      </w:pPr>
      <w:r>
        <w:rPr>
          <w:b/>
        </w:rPr>
        <w:t>Response</w:t>
      </w:r>
      <w:r w:rsidRPr="00E34398">
        <w:rPr>
          <w:b/>
        </w:rPr>
        <w:t>:</w:t>
      </w:r>
      <w:r>
        <w:rPr>
          <w:b/>
        </w:rPr>
        <w:t xml:space="preserve"> </w:t>
      </w:r>
      <w:r w:rsidR="00540318" w:rsidRPr="00540318">
        <w:t>Staffing resource not available until appointment to vacant posts (October).</w:t>
      </w:r>
    </w:p>
    <w:p w:rsidR="000F0F40" w:rsidRDefault="000F0F40" w:rsidP="001E55D4">
      <w:pPr>
        <w:jc w:val="both"/>
      </w:pPr>
    </w:p>
    <w:p w:rsidR="000F0F40" w:rsidRDefault="000F0F40" w:rsidP="001E55D4">
      <w:pPr>
        <w:jc w:val="both"/>
      </w:pPr>
    </w:p>
    <w:sectPr w:rsidR="000F0F40" w:rsidSect="00C90060">
      <w:headerReference w:type="default" r:id="rId9"/>
      <w:footerReference w:type="default" r:id="rId10"/>
      <w:pgSz w:w="11907" w:h="16840" w:code="9"/>
      <w:pgMar w:top="1134" w:right="1275" w:bottom="1134" w:left="1560" w:header="567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EDB" w:rsidRDefault="00876EDB" w:rsidP="006B5376">
      <w:pPr>
        <w:spacing w:after="0" w:line="240" w:lineRule="auto"/>
      </w:pPr>
      <w:r>
        <w:separator/>
      </w:r>
    </w:p>
  </w:endnote>
  <w:endnote w:type="continuationSeparator" w:id="0">
    <w:p w:rsidR="00876EDB" w:rsidRDefault="00876EDB" w:rsidP="006B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liss 2 Light">
    <w:altName w:val="Bliss 2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060" w:rsidRDefault="00C90060" w:rsidP="00C90060">
    <w:pPr>
      <w:pStyle w:val="Footer"/>
      <w:ind w:left="-142" w:firstLine="862"/>
      <w:rPr>
        <w:sz w:val="18"/>
        <w:szCs w:val="18"/>
      </w:rPr>
    </w:pPr>
    <w:r w:rsidRPr="00C90060">
      <w:rPr>
        <w:rFonts w:asciiTheme="minorHAnsi" w:hAnsiTheme="minorHAnsi" w:cstheme="minorHAnsi"/>
        <w:noProof/>
        <w:sz w:val="18"/>
        <w:szCs w:val="18"/>
        <w:lang w:eastAsia="en-GB"/>
      </w:rPr>
      <w:drawing>
        <wp:anchor distT="0" distB="0" distL="114300" distR="114300" simplePos="0" relativeHeight="251659264" behindDoc="1" locked="0" layoutInCell="1" allowOverlap="1" wp14:anchorId="517F8E24" wp14:editId="257CD5E5">
          <wp:simplePos x="0" y="0"/>
          <wp:positionH relativeFrom="column">
            <wp:posOffset>-122237</wp:posOffset>
          </wp:positionH>
          <wp:positionV relativeFrom="paragraph">
            <wp:posOffset>-84773</wp:posOffset>
          </wp:positionV>
          <wp:extent cx="361950" cy="358775"/>
          <wp:effectExtent l="77787" t="74613" r="77788" b="77787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A-Graphic-144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718273">
                    <a:off x="0" y="0"/>
                    <a:ext cx="361950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0060">
      <w:rPr>
        <w:rFonts w:asciiTheme="minorHAnsi" w:hAnsiTheme="minorHAnsi" w:cstheme="minorHAnsi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266B5D" wp14:editId="79F198F6">
              <wp:simplePos x="0" y="0"/>
              <wp:positionH relativeFrom="column">
                <wp:posOffset>310515</wp:posOffset>
              </wp:positionH>
              <wp:positionV relativeFrom="paragraph">
                <wp:posOffset>104775</wp:posOffset>
              </wp:positionV>
              <wp:extent cx="566737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5pt,8.25pt" to="470.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" strokecolor="#f79646 [3209]" strokeweight="2pt"/>
          </w:pict>
        </mc:Fallback>
      </mc:AlternateContent>
    </w:r>
  </w:p>
  <w:p w:rsidR="00C90060" w:rsidRPr="00C90060" w:rsidRDefault="00FF6BB6" w:rsidP="00C90060">
    <w:pPr>
      <w:pStyle w:val="Footer"/>
      <w:ind w:left="-142" w:firstLine="862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Board</w:t>
    </w:r>
    <w:r w:rsidR="00C90060">
      <w:rPr>
        <w:rFonts w:asciiTheme="minorHAnsi" w:hAnsiTheme="minorHAnsi" w:cstheme="minorHAnsi"/>
        <w:sz w:val="18"/>
        <w:szCs w:val="18"/>
      </w:rPr>
      <w:t xml:space="preserve"> Cover Sheet (</w:t>
    </w:r>
    <w:r w:rsidR="00E11B46">
      <w:rPr>
        <w:rFonts w:asciiTheme="minorHAnsi" w:hAnsiTheme="minorHAnsi" w:cstheme="minorHAnsi"/>
        <w:sz w:val="18"/>
        <w:szCs w:val="18"/>
      </w:rPr>
      <w:t>January 2015</w:t>
    </w:r>
    <w:r w:rsidR="00C90060">
      <w:rPr>
        <w:rFonts w:asciiTheme="minorHAnsi" w:hAnsiTheme="minorHAnsi" w:cstheme="minorHAnsi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EDB" w:rsidRDefault="00876EDB" w:rsidP="006B5376">
      <w:pPr>
        <w:spacing w:after="0" w:line="240" w:lineRule="auto"/>
      </w:pPr>
      <w:r>
        <w:separator/>
      </w:r>
    </w:p>
  </w:footnote>
  <w:footnote w:type="continuationSeparator" w:id="0">
    <w:p w:rsidR="00876EDB" w:rsidRDefault="00876EDB" w:rsidP="006B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E16" w:rsidRDefault="0000688A" w:rsidP="00E068B3">
    <w:pPr>
      <w:pStyle w:val="Header"/>
      <w:ind w:left="-720" w:right="-718"/>
      <w:jc w:val="right"/>
    </w:pPr>
    <w:r>
      <w:rPr>
        <w:rFonts w:cs="Arial"/>
        <w:b/>
        <w:noProof/>
        <w:lang w:eastAsia="en-GB"/>
      </w:rPr>
      <w:drawing>
        <wp:inline distT="0" distB="0" distL="0" distR="0" wp14:anchorId="173B1EBC" wp14:editId="5216D894">
          <wp:extent cx="2964211" cy="581025"/>
          <wp:effectExtent l="0" t="0" r="0" b="0"/>
          <wp:docPr id="4" name="Picture 4" descr="Health Research Authority Nat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 Research Authority NatCO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6468" cy="5853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B93"/>
    <w:multiLevelType w:val="hybridMultilevel"/>
    <w:tmpl w:val="2012B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6B26"/>
    <w:multiLevelType w:val="hybridMultilevel"/>
    <w:tmpl w:val="9A74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A781E"/>
    <w:multiLevelType w:val="hybridMultilevel"/>
    <w:tmpl w:val="83327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00F2"/>
    <w:multiLevelType w:val="hybridMultilevel"/>
    <w:tmpl w:val="0276E586"/>
    <w:lvl w:ilvl="0" w:tplc="F0022F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374AA6"/>
    <w:multiLevelType w:val="hybridMultilevel"/>
    <w:tmpl w:val="23000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580FA6"/>
    <w:multiLevelType w:val="hybridMultilevel"/>
    <w:tmpl w:val="27FEBE8A"/>
    <w:lvl w:ilvl="0" w:tplc="8B6C29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01BD4"/>
    <w:multiLevelType w:val="hybridMultilevel"/>
    <w:tmpl w:val="F8B00C20"/>
    <w:lvl w:ilvl="0" w:tplc="7B38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A3539"/>
    <w:multiLevelType w:val="multilevel"/>
    <w:tmpl w:val="0E86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85439E"/>
    <w:multiLevelType w:val="hybridMultilevel"/>
    <w:tmpl w:val="7A3265A2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44695"/>
    <w:multiLevelType w:val="hybridMultilevel"/>
    <w:tmpl w:val="F4C0F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41D10"/>
    <w:multiLevelType w:val="hybridMultilevel"/>
    <w:tmpl w:val="B4943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9451B"/>
    <w:multiLevelType w:val="hybridMultilevel"/>
    <w:tmpl w:val="D31EA3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371766"/>
    <w:multiLevelType w:val="hybridMultilevel"/>
    <w:tmpl w:val="C50AB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160224"/>
    <w:multiLevelType w:val="hybridMultilevel"/>
    <w:tmpl w:val="5B24E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22268"/>
    <w:multiLevelType w:val="hybridMultilevel"/>
    <w:tmpl w:val="661A68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54D8E"/>
    <w:multiLevelType w:val="hybridMultilevel"/>
    <w:tmpl w:val="E79E2F4C"/>
    <w:lvl w:ilvl="0" w:tplc="7F683F1E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>
    <w:nsid w:val="357F1373"/>
    <w:multiLevelType w:val="multilevel"/>
    <w:tmpl w:val="8CD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5E7D30"/>
    <w:multiLevelType w:val="hybridMultilevel"/>
    <w:tmpl w:val="C2F4B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F1AEC"/>
    <w:multiLevelType w:val="hybridMultilevel"/>
    <w:tmpl w:val="1F9AB3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6F5D47"/>
    <w:multiLevelType w:val="hybridMultilevel"/>
    <w:tmpl w:val="4E34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D05C6F"/>
    <w:multiLevelType w:val="hybridMultilevel"/>
    <w:tmpl w:val="8D847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A838EF"/>
    <w:multiLevelType w:val="hybridMultilevel"/>
    <w:tmpl w:val="DB86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636875"/>
    <w:multiLevelType w:val="hybridMultilevel"/>
    <w:tmpl w:val="78329D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26815"/>
    <w:multiLevelType w:val="multilevel"/>
    <w:tmpl w:val="73C8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941DAC"/>
    <w:multiLevelType w:val="hybridMultilevel"/>
    <w:tmpl w:val="F5C2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C879F0"/>
    <w:multiLevelType w:val="hybridMultilevel"/>
    <w:tmpl w:val="9CD29A98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DE434C"/>
    <w:multiLevelType w:val="hybridMultilevel"/>
    <w:tmpl w:val="CCD49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C00A1A"/>
    <w:multiLevelType w:val="hybridMultilevel"/>
    <w:tmpl w:val="5CF2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00C2B"/>
    <w:multiLevelType w:val="multilevel"/>
    <w:tmpl w:val="FB88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035F8E"/>
    <w:multiLevelType w:val="hybridMultilevel"/>
    <w:tmpl w:val="4E98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72CAB"/>
    <w:multiLevelType w:val="hybridMultilevel"/>
    <w:tmpl w:val="CDD8677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96C094C"/>
    <w:multiLevelType w:val="hybridMultilevel"/>
    <w:tmpl w:val="FC32D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0433AD"/>
    <w:multiLevelType w:val="hybridMultilevel"/>
    <w:tmpl w:val="8806D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22E7D"/>
    <w:multiLevelType w:val="hybridMultilevel"/>
    <w:tmpl w:val="E78EBFDC"/>
    <w:lvl w:ilvl="0" w:tplc="7AE4F392">
      <w:numFmt w:val="bullet"/>
      <w:lvlText w:val="-"/>
      <w:lvlJc w:val="left"/>
      <w:pPr>
        <w:ind w:left="720" w:hanging="360"/>
      </w:pPr>
      <w:rPr>
        <w:rFonts w:ascii="Bliss 2 Light" w:eastAsiaTheme="minorHAnsi" w:hAnsi="Bliss 2 Light" w:cs="Bliss 2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0127AC"/>
    <w:multiLevelType w:val="hybridMultilevel"/>
    <w:tmpl w:val="381C07C2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41799A"/>
    <w:multiLevelType w:val="hybridMultilevel"/>
    <w:tmpl w:val="9108651E"/>
    <w:lvl w:ilvl="0" w:tplc="08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6">
    <w:nsid w:val="5E10605B"/>
    <w:multiLevelType w:val="hybridMultilevel"/>
    <w:tmpl w:val="66A09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C8320E"/>
    <w:multiLevelType w:val="hybridMultilevel"/>
    <w:tmpl w:val="0C5EC80C"/>
    <w:lvl w:ilvl="0" w:tplc="1F7C2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67F6B8C"/>
    <w:multiLevelType w:val="hybridMultilevel"/>
    <w:tmpl w:val="7462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AB5832"/>
    <w:multiLevelType w:val="hybridMultilevel"/>
    <w:tmpl w:val="9CBA11CE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77351A"/>
    <w:multiLevelType w:val="hybridMultilevel"/>
    <w:tmpl w:val="DF74FFBC"/>
    <w:lvl w:ilvl="0" w:tplc="7F683F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2BB48A3"/>
    <w:multiLevelType w:val="multilevel"/>
    <w:tmpl w:val="D78E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9C2B03"/>
    <w:multiLevelType w:val="hybridMultilevel"/>
    <w:tmpl w:val="5030B4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0036DD"/>
    <w:multiLevelType w:val="hybridMultilevel"/>
    <w:tmpl w:val="1032D0E8"/>
    <w:lvl w:ilvl="0" w:tplc="CD1AD5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3E0CBD"/>
    <w:multiLevelType w:val="hybridMultilevel"/>
    <w:tmpl w:val="1DDC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2E0DD3"/>
    <w:multiLevelType w:val="hybridMultilevel"/>
    <w:tmpl w:val="16DEB0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7649B8"/>
    <w:multiLevelType w:val="hybridMultilevel"/>
    <w:tmpl w:val="C7A833C0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39"/>
  </w:num>
  <w:num w:numId="4">
    <w:abstractNumId w:val="13"/>
  </w:num>
  <w:num w:numId="5">
    <w:abstractNumId w:val="26"/>
  </w:num>
  <w:num w:numId="6">
    <w:abstractNumId w:val="2"/>
  </w:num>
  <w:num w:numId="7">
    <w:abstractNumId w:val="32"/>
  </w:num>
  <w:num w:numId="8">
    <w:abstractNumId w:val="34"/>
  </w:num>
  <w:num w:numId="9">
    <w:abstractNumId w:val="36"/>
  </w:num>
  <w:num w:numId="10">
    <w:abstractNumId w:val="31"/>
  </w:num>
  <w:num w:numId="11">
    <w:abstractNumId w:val="0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</w:num>
  <w:num w:numId="14">
    <w:abstractNumId w:val="21"/>
  </w:num>
  <w:num w:numId="15">
    <w:abstractNumId w:val="9"/>
  </w:num>
  <w:num w:numId="16">
    <w:abstractNumId w:val="24"/>
  </w:num>
  <w:num w:numId="17">
    <w:abstractNumId w:val="29"/>
  </w:num>
  <w:num w:numId="18">
    <w:abstractNumId w:val="1"/>
  </w:num>
  <w:num w:numId="19">
    <w:abstractNumId w:val="17"/>
  </w:num>
  <w:num w:numId="20">
    <w:abstractNumId w:val="27"/>
  </w:num>
  <w:num w:numId="21">
    <w:abstractNumId w:val="38"/>
  </w:num>
  <w:num w:numId="22">
    <w:abstractNumId w:val="19"/>
  </w:num>
  <w:num w:numId="23">
    <w:abstractNumId w:val="23"/>
  </w:num>
  <w:num w:numId="24">
    <w:abstractNumId w:val="7"/>
  </w:num>
  <w:num w:numId="25">
    <w:abstractNumId w:val="28"/>
  </w:num>
  <w:num w:numId="26">
    <w:abstractNumId w:val="41"/>
  </w:num>
  <w:num w:numId="27">
    <w:abstractNumId w:val="16"/>
  </w:num>
  <w:num w:numId="28">
    <w:abstractNumId w:val="35"/>
  </w:num>
  <w:num w:numId="29">
    <w:abstractNumId w:val="30"/>
  </w:num>
  <w:num w:numId="30">
    <w:abstractNumId w:val="12"/>
  </w:num>
  <w:num w:numId="31">
    <w:abstractNumId w:val="40"/>
  </w:num>
  <w:num w:numId="32">
    <w:abstractNumId w:val="15"/>
  </w:num>
  <w:num w:numId="33">
    <w:abstractNumId w:val="25"/>
  </w:num>
  <w:num w:numId="34">
    <w:abstractNumId w:val="46"/>
  </w:num>
  <w:num w:numId="35">
    <w:abstractNumId w:val="6"/>
  </w:num>
  <w:num w:numId="36">
    <w:abstractNumId w:val="8"/>
  </w:num>
  <w:num w:numId="37">
    <w:abstractNumId w:val="3"/>
  </w:num>
  <w:num w:numId="38">
    <w:abstractNumId w:val="18"/>
  </w:num>
  <w:num w:numId="39">
    <w:abstractNumId w:val="11"/>
  </w:num>
  <w:num w:numId="40">
    <w:abstractNumId w:val="14"/>
  </w:num>
  <w:num w:numId="41">
    <w:abstractNumId w:val="45"/>
  </w:num>
  <w:num w:numId="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5"/>
  </w:num>
  <w:num w:numId="45">
    <w:abstractNumId w:val="37"/>
  </w:num>
  <w:num w:numId="46">
    <w:abstractNumId w:val="42"/>
  </w:num>
  <w:num w:numId="47">
    <w:abstractNumId w:val="33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C2"/>
    <w:rsid w:val="00002037"/>
    <w:rsid w:val="0000688A"/>
    <w:rsid w:val="0001520F"/>
    <w:rsid w:val="0001579B"/>
    <w:rsid w:val="00024663"/>
    <w:rsid w:val="00031E55"/>
    <w:rsid w:val="00032018"/>
    <w:rsid w:val="00034690"/>
    <w:rsid w:val="00061BFD"/>
    <w:rsid w:val="00067801"/>
    <w:rsid w:val="00077FB8"/>
    <w:rsid w:val="000805FF"/>
    <w:rsid w:val="00080CB0"/>
    <w:rsid w:val="00082E02"/>
    <w:rsid w:val="00087C21"/>
    <w:rsid w:val="00092482"/>
    <w:rsid w:val="000A13D1"/>
    <w:rsid w:val="000A7224"/>
    <w:rsid w:val="000A7C2C"/>
    <w:rsid w:val="000C027C"/>
    <w:rsid w:val="000C44EF"/>
    <w:rsid w:val="000C6B29"/>
    <w:rsid w:val="000D0F34"/>
    <w:rsid w:val="000D6A51"/>
    <w:rsid w:val="000D6C8E"/>
    <w:rsid w:val="000E55E7"/>
    <w:rsid w:val="000E5A1B"/>
    <w:rsid w:val="000E6A39"/>
    <w:rsid w:val="000F0F40"/>
    <w:rsid w:val="000F2666"/>
    <w:rsid w:val="000F40ED"/>
    <w:rsid w:val="000F5FA5"/>
    <w:rsid w:val="00100687"/>
    <w:rsid w:val="0011564E"/>
    <w:rsid w:val="00122C95"/>
    <w:rsid w:val="00125E43"/>
    <w:rsid w:val="00144864"/>
    <w:rsid w:val="001459D0"/>
    <w:rsid w:val="00151DBF"/>
    <w:rsid w:val="00156D64"/>
    <w:rsid w:val="00161566"/>
    <w:rsid w:val="00162E33"/>
    <w:rsid w:val="00162EEA"/>
    <w:rsid w:val="00170438"/>
    <w:rsid w:val="00170E54"/>
    <w:rsid w:val="001801B8"/>
    <w:rsid w:val="001803BF"/>
    <w:rsid w:val="00187B85"/>
    <w:rsid w:val="001B0E16"/>
    <w:rsid w:val="001C0074"/>
    <w:rsid w:val="001C0E64"/>
    <w:rsid w:val="001C3388"/>
    <w:rsid w:val="001C3D40"/>
    <w:rsid w:val="001C3FF9"/>
    <w:rsid w:val="001C5EE1"/>
    <w:rsid w:val="001D0C9D"/>
    <w:rsid w:val="001D339E"/>
    <w:rsid w:val="001D41F3"/>
    <w:rsid w:val="001D451F"/>
    <w:rsid w:val="001D4C53"/>
    <w:rsid w:val="001E55D4"/>
    <w:rsid w:val="001E7FBA"/>
    <w:rsid w:val="002015B9"/>
    <w:rsid w:val="002017F5"/>
    <w:rsid w:val="00202CE8"/>
    <w:rsid w:val="00204034"/>
    <w:rsid w:val="00217EFA"/>
    <w:rsid w:val="0022151D"/>
    <w:rsid w:val="002226BE"/>
    <w:rsid w:val="002270EC"/>
    <w:rsid w:val="00236D2B"/>
    <w:rsid w:val="002528F0"/>
    <w:rsid w:val="0025318B"/>
    <w:rsid w:val="002551D9"/>
    <w:rsid w:val="00255B6D"/>
    <w:rsid w:val="0026003B"/>
    <w:rsid w:val="00267CD4"/>
    <w:rsid w:val="0027131C"/>
    <w:rsid w:val="00274C92"/>
    <w:rsid w:val="0027616F"/>
    <w:rsid w:val="0028249D"/>
    <w:rsid w:val="002A389A"/>
    <w:rsid w:val="002B1574"/>
    <w:rsid w:val="002B20F2"/>
    <w:rsid w:val="002D06F6"/>
    <w:rsid w:val="002E1034"/>
    <w:rsid w:val="002E5F0F"/>
    <w:rsid w:val="002E609D"/>
    <w:rsid w:val="002F3E34"/>
    <w:rsid w:val="002F3ECA"/>
    <w:rsid w:val="002F6947"/>
    <w:rsid w:val="002F73AF"/>
    <w:rsid w:val="00301A1D"/>
    <w:rsid w:val="00306495"/>
    <w:rsid w:val="003064F9"/>
    <w:rsid w:val="00306B55"/>
    <w:rsid w:val="0031367E"/>
    <w:rsid w:val="0032284B"/>
    <w:rsid w:val="0033263A"/>
    <w:rsid w:val="00336062"/>
    <w:rsid w:val="003447CD"/>
    <w:rsid w:val="00346669"/>
    <w:rsid w:val="00356166"/>
    <w:rsid w:val="00360E64"/>
    <w:rsid w:val="003620D2"/>
    <w:rsid w:val="00362136"/>
    <w:rsid w:val="0036304E"/>
    <w:rsid w:val="00363763"/>
    <w:rsid w:val="00372EDD"/>
    <w:rsid w:val="00374989"/>
    <w:rsid w:val="0038407F"/>
    <w:rsid w:val="003858FE"/>
    <w:rsid w:val="003869D0"/>
    <w:rsid w:val="003904AA"/>
    <w:rsid w:val="003A29DC"/>
    <w:rsid w:val="003A5BF1"/>
    <w:rsid w:val="003A7557"/>
    <w:rsid w:val="003A79F8"/>
    <w:rsid w:val="003C1EAC"/>
    <w:rsid w:val="003D39CC"/>
    <w:rsid w:val="003D54B1"/>
    <w:rsid w:val="003E62C3"/>
    <w:rsid w:val="003F6CC2"/>
    <w:rsid w:val="00416CDE"/>
    <w:rsid w:val="0042325B"/>
    <w:rsid w:val="00423CD3"/>
    <w:rsid w:val="00427AD7"/>
    <w:rsid w:val="00433C05"/>
    <w:rsid w:val="00443F1A"/>
    <w:rsid w:val="004562B7"/>
    <w:rsid w:val="00460A2D"/>
    <w:rsid w:val="00460A98"/>
    <w:rsid w:val="00462D31"/>
    <w:rsid w:val="00472A5C"/>
    <w:rsid w:val="00475E0A"/>
    <w:rsid w:val="00477F03"/>
    <w:rsid w:val="004806AB"/>
    <w:rsid w:val="00482B2C"/>
    <w:rsid w:val="00491A07"/>
    <w:rsid w:val="0049433E"/>
    <w:rsid w:val="004960CF"/>
    <w:rsid w:val="004968A5"/>
    <w:rsid w:val="004B078F"/>
    <w:rsid w:val="004B3B6C"/>
    <w:rsid w:val="004E2270"/>
    <w:rsid w:val="004E5A9A"/>
    <w:rsid w:val="004F58E8"/>
    <w:rsid w:val="004F7AF1"/>
    <w:rsid w:val="00502585"/>
    <w:rsid w:val="00510C14"/>
    <w:rsid w:val="00512EC9"/>
    <w:rsid w:val="00512FBB"/>
    <w:rsid w:val="00520466"/>
    <w:rsid w:val="00521B16"/>
    <w:rsid w:val="00540318"/>
    <w:rsid w:val="00542C0A"/>
    <w:rsid w:val="005476DE"/>
    <w:rsid w:val="00547B8B"/>
    <w:rsid w:val="00564BD1"/>
    <w:rsid w:val="005714D1"/>
    <w:rsid w:val="00575297"/>
    <w:rsid w:val="00580C3F"/>
    <w:rsid w:val="0058409E"/>
    <w:rsid w:val="00595956"/>
    <w:rsid w:val="005A2C41"/>
    <w:rsid w:val="005A3354"/>
    <w:rsid w:val="005A3581"/>
    <w:rsid w:val="005A39BD"/>
    <w:rsid w:val="005B08B2"/>
    <w:rsid w:val="005B0D4A"/>
    <w:rsid w:val="005B2887"/>
    <w:rsid w:val="005B2E0F"/>
    <w:rsid w:val="005B486A"/>
    <w:rsid w:val="005B56AB"/>
    <w:rsid w:val="005B60F8"/>
    <w:rsid w:val="005C1C07"/>
    <w:rsid w:val="005C5A53"/>
    <w:rsid w:val="005C7E23"/>
    <w:rsid w:val="005D0C13"/>
    <w:rsid w:val="005D0D2D"/>
    <w:rsid w:val="005D7F75"/>
    <w:rsid w:val="005E241C"/>
    <w:rsid w:val="005F4D7F"/>
    <w:rsid w:val="00611EC3"/>
    <w:rsid w:val="00631534"/>
    <w:rsid w:val="00632573"/>
    <w:rsid w:val="0063397F"/>
    <w:rsid w:val="00636C32"/>
    <w:rsid w:val="006501B4"/>
    <w:rsid w:val="00650770"/>
    <w:rsid w:val="0065384C"/>
    <w:rsid w:val="00661712"/>
    <w:rsid w:val="00662C00"/>
    <w:rsid w:val="006727FE"/>
    <w:rsid w:val="006729B0"/>
    <w:rsid w:val="00673D95"/>
    <w:rsid w:val="00676851"/>
    <w:rsid w:val="00683C84"/>
    <w:rsid w:val="006A3631"/>
    <w:rsid w:val="006A7595"/>
    <w:rsid w:val="006B5376"/>
    <w:rsid w:val="006B7A8D"/>
    <w:rsid w:val="006C5258"/>
    <w:rsid w:val="006D039A"/>
    <w:rsid w:val="006D1922"/>
    <w:rsid w:val="006D37A9"/>
    <w:rsid w:val="006D515A"/>
    <w:rsid w:val="006E07C7"/>
    <w:rsid w:val="006E695A"/>
    <w:rsid w:val="006F0655"/>
    <w:rsid w:val="006F3C06"/>
    <w:rsid w:val="00703B1A"/>
    <w:rsid w:val="00704956"/>
    <w:rsid w:val="00704C22"/>
    <w:rsid w:val="00705F0F"/>
    <w:rsid w:val="00706270"/>
    <w:rsid w:val="00710AEF"/>
    <w:rsid w:val="00717BF6"/>
    <w:rsid w:val="00717E0A"/>
    <w:rsid w:val="00731474"/>
    <w:rsid w:val="007607A8"/>
    <w:rsid w:val="00767841"/>
    <w:rsid w:val="00783405"/>
    <w:rsid w:val="0079070E"/>
    <w:rsid w:val="0079459F"/>
    <w:rsid w:val="007958A5"/>
    <w:rsid w:val="0079675F"/>
    <w:rsid w:val="00797B27"/>
    <w:rsid w:val="007A4F66"/>
    <w:rsid w:val="007A5239"/>
    <w:rsid w:val="007B7BA3"/>
    <w:rsid w:val="007C07BD"/>
    <w:rsid w:val="007C181C"/>
    <w:rsid w:val="007C256C"/>
    <w:rsid w:val="007C4842"/>
    <w:rsid w:val="007C7004"/>
    <w:rsid w:val="007D0D13"/>
    <w:rsid w:val="007D276C"/>
    <w:rsid w:val="007E3127"/>
    <w:rsid w:val="007E5587"/>
    <w:rsid w:val="007E74F4"/>
    <w:rsid w:val="007F12BE"/>
    <w:rsid w:val="007F504E"/>
    <w:rsid w:val="007F507E"/>
    <w:rsid w:val="008006C2"/>
    <w:rsid w:val="008143C8"/>
    <w:rsid w:val="00816718"/>
    <w:rsid w:val="00816EB4"/>
    <w:rsid w:val="00817A65"/>
    <w:rsid w:val="0082258E"/>
    <w:rsid w:val="00826978"/>
    <w:rsid w:val="00827C28"/>
    <w:rsid w:val="00830C27"/>
    <w:rsid w:val="008323E4"/>
    <w:rsid w:val="008335DB"/>
    <w:rsid w:val="008350EA"/>
    <w:rsid w:val="00836222"/>
    <w:rsid w:val="00840A31"/>
    <w:rsid w:val="008423AA"/>
    <w:rsid w:val="0084279E"/>
    <w:rsid w:val="00843505"/>
    <w:rsid w:val="008535D2"/>
    <w:rsid w:val="008565F8"/>
    <w:rsid w:val="00861F26"/>
    <w:rsid w:val="00863E23"/>
    <w:rsid w:val="00867070"/>
    <w:rsid w:val="00874ABA"/>
    <w:rsid w:val="00874ECF"/>
    <w:rsid w:val="00876EDB"/>
    <w:rsid w:val="0088212A"/>
    <w:rsid w:val="008835B9"/>
    <w:rsid w:val="00890133"/>
    <w:rsid w:val="00896585"/>
    <w:rsid w:val="008A46B0"/>
    <w:rsid w:val="008B043D"/>
    <w:rsid w:val="008B1A24"/>
    <w:rsid w:val="008B20CB"/>
    <w:rsid w:val="008B293F"/>
    <w:rsid w:val="008B56B4"/>
    <w:rsid w:val="008C4D96"/>
    <w:rsid w:val="008C747A"/>
    <w:rsid w:val="008D2FE3"/>
    <w:rsid w:val="008D32BF"/>
    <w:rsid w:val="008D4BB4"/>
    <w:rsid w:val="008D71C8"/>
    <w:rsid w:val="008E32BA"/>
    <w:rsid w:val="008E46BD"/>
    <w:rsid w:val="008E5A91"/>
    <w:rsid w:val="00900E09"/>
    <w:rsid w:val="00904D95"/>
    <w:rsid w:val="00913886"/>
    <w:rsid w:val="009202AF"/>
    <w:rsid w:val="00923299"/>
    <w:rsid w:val="00925CE3"/>
    <w:rsid w:val="009262E2"/>
    <w:rsid w:val="00926728"/>
    <w:rsid w:val="0092702E"/>
    <w:rsid w:val="00930E67"/>
    <w:rsid w:val="00933BD8"/>
    <w:rsid w:val="009374AE"/>
    <w:rsid w:val="00944CAC"/>
    <w:rsid w:val="009451B5"/>
    <w:rsid w:val="009467D1"/>
    <w:rsid w:val="00947CF3"/>
    <w:rsid w:val="00947D2C"/>
    <w:rsid w:val="0095537A"/>
    <w:rsid w:val="00962326"/>
    <w:rsid w:val="009650AA"/>
    <w:rsid w:val="009708DE"/>
    <w:rsid w:val="00973512"/>
    <w:rsid w:val="0098103F"/>
    <w:rsid w:val="00986DBB"/>
    <w:rsid w:val="00987871"/>
    <w:rsid w:val="00995D46"/>
    <w:rsid w:val="00996564"/>
    <w:rsid w:val="00997A8D"/>
    <w:rsid w:val="009A1D17"/>
    <w:rsid w:val="009A35FA"/>
    <w:rsid w:val="009B7ADC"/>
    <w:rsid w:val="009C133C"/>
    <w:rsid w:val="009D119A"/>
    <w:rsid w:val="009D6D73"/>
    <w:rsid w:val="009E5183"/>
    <w:rsid w:val="009F234C"/>
    <w:rsid w:val="009F3946"/>
    <w:rsid w:val="009F44FD"/>
    <w:rsid w:val="00A0218A"/>
    <w:rsid w:val="00A06B20"/>
    <w:rsid w:val="00A10A0A"/>
    <w:rsid w:val="00A1179A"/>
    <w:rsid w:val="00A1197F"/>
    <w:rsid w:val="00A13804"/>
    <w:rsid w:val="00A262B0"/>
    <w:rsid w:val="00A330ED"/>
    <w:rsid w:val="00A34004"/>
    <w:rsid w:val="00A43609"/>
    <w:rsid w:val="00A43714"/>
    <w:rsid w:val="00A469FD"/>
    <w:rsid w:val="00A55FD0"/>
    <w:rsid w:val="00A71B66"/>
    <w:rsid w:val="00A732F1"/>
    <w:rsid w:val="00A73CFB"/>
    <w:rsid w:val="00A840DB"/>
    <w:rsid w:val="00A85692"/>
    <w:rsid w:val="00A86564"/>
    <w:rsid w:val="00A86755"/>
    <w:rsid w:val="00A873B2"/>
    <w:rsid w:val="00A912C0"/>
    <w:rsid w:val="00A9292C"/>
    <w:rsid w:val="00A95157"/>
    <w:rsid w:val="00AA288A"/>
    <w:rsid w:val="00AA5F0C"/>
    <w:rsid w:val="00AB7764"/>
    <w:rsid w:val="00AC2BA5"/>
    <w:rsid w:val="00AC3ED9"/>
    <w:rsid w:val="00AC7807"/>
    <w:rsid w:val="00AE500E"/>
    <w:rsid w:val="00AF2B98"/>
    <w:rsid w:val="00AF3C6E"/>
    <w:rsid w:val="00B101D8"/>
    <w:rsid w:val="00B1110F"/>
    <w:rsid w:val="00B12EAF"/>
    <w:rsid w:val="00B13FC0"/>
    <w:rsid w:val="00B16BC1"/>
    <w:rsid w:val="00B35C41"/>
    <w:rsid w:val="00B371BD"/>
    <w:rsid w:val="00B42EAA"/>
    <w:rsid w:val="00B43424"/>
    <w:rsid w:val="00B463BC"/>
    <w:rsid w:val="00B50AE2"/>
    <w:rsid w:val="00B560AF"/>
    <w:rsid w:val="00B62482"/>
    <w:rsid w:val="00B671AF"/>
    <w:rsid w:val="00B711BA"/>
    <w:rsid w:val="00B71708"/>
    <w:rsid w:val="00B75CDC"/>
    <w:rsid w:val="00B777A2"/>
    <w:rsid w:val="00B83C5D"/>
    <w:rsid w:val="00BA15CF"/>
    <w:rsid w:val="00BB19A7"/>
    <w:rsid w:val="00BB245B"/>
    <w:rsid w:val="00BB6571"/>
    <w:rsid w:val="00BC0B48"/>
    <w:rsid w:val="00BC3A08"/>
    <w:rsid w:val="00BC4834"/>
    <w:rsid w:val="00BF5379"/>
    <w:rsid w:val="00C04153"/>
    <w:rsid w:val="00C1135D"/>
    <w:rsid w:val="00C15CC6"/>
    <w:rsid w:val="00C22E08"/>
    <w:rsid w:val="00C24C6C"/>
    <w:rsid w:val="00C265FE"/>
    <w:rsid w:val="00C330A2"/>
    <w:rsid w:val="00C33ABA"/>
    <w:rsid w:val="00C34A0F"/>
    <w:rsid w:val="00C36837"/>
    <w:rsid w:val="00C40072"/>
    <w:rsid w:val="00C42D0D"/>
    <w:rsid w:val="00C458CC"/>
    <w:rsid w:val="00C5051D"/>
    <w:rsid w:val="00C528B2"/>
    <w:rsid w:val="00C53126"/>
    <w:rsid w:val="00C566DC"/>
    <w:rsid w:val="00C56E47"/>
    <w:rsid w:val="00C5789F"/>
    <w:rsid w:val="00C60EC1"/>
    <w:rsid w:val="00C665C4"/>
    <w:rsid w:val="00C7490C"/>
    <w:rsid w:val="00C8111C"/>
    <w:rsid w:val="00C815C1"/>
    <w:rsid w:val="00C81AD5"/>
    <w:rsid w:val="00C81FBF"/>
    <w:rsid w:val="00C90060"/>
    <w:rsid w:val="00C91983"/>
    <w:rsid w:val="00C928CF"/>
    <w:rsid w:val="00C941B8"/>
    <w:rsid w:val="00CA3A21"/>
    <w:rsid w:val="00CB16AC"/>
    <w:rsid w:val="00CB32FA"/>
    <w:rsid w:val="00CC7EC2"/>
    <w:rsid w:val="00CC7F68"/>
    <w:rsid w:val="00CD103F"/>
    <w:rsid w:val="00CD6526"/>
    <w:rsid w:val="00CD7943"/>
    <w:rsid w:val="00CE51E2"/>
    <w:rsid w:val="00CE7EDE"/>
    <w:rsid w:val="00CF6E0E"/>
    <w:rsid w:val="00D244E5"/>
    <w:rsid w:val="00D506D1"/>
    <w:rsid w:val="00D53754"/>
    <w:rsid w:val="00D556A7"/>
    <w:rsid w:val="00D605E8"/>
    <w:rsid w:val="00D63E02"/>
    <w:rsid w:val="00D64CB6"/>
    <w:rsid w:val="00D87EE4"/>
    <w:rsid w:val="00DA1D6D"/>
    <w:rsid w:val="00DA683A"/>
    <w:rsid w:val="00DA6C5D"/>
    <w:rsid w:val="00DB1E6D"/>
    <w:rsid w:val="00DD4232"/>
    <w:rsid w:val="00DD7F46"/>
    <w:rsid w:val="00DE0B36"/>
    <w:rsid w:val="00DE44FD"/>
    <w:rsid w:val="00DF5E7E"/>
    <w:rsid w:val="00E068B3"/>
    <w:rsid w:val="00E06BF1"/>
    <w:rsid w:val="00E11B46"/>
    <w:rsid w:val="00E2595E"/>
    <w:rsid w:val="00E332CD"/>
    <w:rsid w:val="00E34398"/>
    <w:rsid w:val="00E348B8"/>
    <w:rsid w:val="00E36F0A"/>
    <w:rsid w:val="00E40EF1"/>
    <w:rsid w:val="00E42813"/>
    <w:rsid w:val="00E42F83"/>
    <w:rsid w:val="00E57FBC"/>
    <w:rsid w:val="00E64FA8"/>
    <w:rsid w:val="00E75234"/>
    <w:rsid w:val="00E80305"/>
    <w:rsid w:val="00E84A0A"/>
    <w:rsid w:val="00E86368"/>
    <w:rsid w:val="00E87161"/>
    <w:rsid w:val="00E93D47"/>
    <w:rsid w:val="00E9533B"/>
    <w:rsid w:val="00EA73C0"/>
    <w:rsid w:val="00EB1CFA"/>
    <w:rsid w:val="00EC2E8F"/>
    <w:rsid w:val="00EC6545"/>
    <w:rsid w:val="00ED05D5"/>
    <w:rsid w:val="00ED723B"/>
    <w:rsid w:val="00ED7497"/>
    <w:rsid w:val="00EE200F"/>
    <w:rsid w:val="00EE3EEA"/>
    <w:rsid w:val="00EE4784"/>
    <w:rsid w:val="00EE7815"/>
    <w:rsid w:val="00EE7888"/>
    <w:rsid w:val="00EF1675"/>
    <w:rsid w:val="00EF1E64"/>
    <w:rsid w:val="00EF3A3D"/>
    <w:rsid w:val="00EF727C"/>
    <w:rsid w:val="00F001A2"/>
    <w:rsid w:val="00F00C2E"/>
    <w:rsid w:val="00F0393C"/>
    <w:rsid w:val="00F126A6"/>
    <w:rsid w:val="00F13444"/>
    <w:rsid w:val="00F1491D"/>
    <w:rsid w:val="00F207D7"/>
    <w:rsid w:val="00F227F0"/>
    <w:rsid w:val="00F47C78"/>
    <w:rsid w:val="00F5469A"/>
    <w:rsid w:val="00F568DC"/>
    <w:rsid w:val="00F650DF"/>
    <w:rsid w:val="00F76AFA"/>
    <w:rsid w:val="00F87165"/>
    <w:rsid w:val="00F923E9"/>
    <w:rsid w:val="00F93F96"/>
    <w:rsid w:val="00F94FDD"/>
    <w:rsid w:val="00FA23B7"/>
    <w:rsid w:val="00FB340F"/>
    <w:rsid w:val="00FB7CAB"/>
    <w:rsid w:val="00FD3BB3"/>
    <w:rsid w:val="00FD420C"/>
    <w:rsid w:val="00FE1450"/>
    <w:rsid w:val="00FF6BB6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3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0045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6616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0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56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3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89160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DA2802-CCE2-4ACD-A4E3-F9F1B926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A</Company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Wisely</dc:creator>
  <cp:lastModifiedBy>Steve Tebbutt</cp:lastModifiedBy>
  <cp:revision>3</cp:revision>
  <cp:lastPrinted>2013-01-08T15:55:00Z</cp:lastPrinted>
  <dcterms:created xsi:type="dcterms:W3CDTF">2016-09-15T11:34:00Z</dcterms:created>
  <dcterms:modified xsi:type="dcterms:W3CDTF">2016-09-15T11:42:00Z</dcterms:modified>
</cp:coreProperties>
</file>